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589D" w:rsidRPr="00761648" w:rsidRDefault="00362C18" w:rsidP="004E7B87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Załącznik nr </w:t>
      </w:r>
      <w:r w:rsidR="0093794A" w:rsidRPr="00761648">
        <w:rPr>
          <w:rFonts w:ascii="Times New Roman" w:eastAsia="Times New Roman" w:hAnsi="Times New Roman" w:cs="Times New Roman"/>
          <w:b/>
          <w:bCs/>
          <w:lang w:eastAsia="pl-PL"/>
        </w:rPr>
        <w:t>2</w:t>
      </w:r>
    </w:p>
    <w:p w:rsidR="0081232F" w:rsidRPr="00761648" w:rsidRDefault="00FA172A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7222ED"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UMOWA </w:t>
      </w:r>
      <w:r w:rsidR="0093794A"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DOSTAWY </w:t>
      </w:r>
    </w:p>
    <w:p w:rsidR="000A65DB" w:rsidRPr="00761648" w:rsidRDefault="007222ED" w:rsidP="004E7B87">
      <w:pPr>
        <w:spacing w:after="0"/>
        <w:jc w:val="center"/>
        <w:rPr>
          <w:rFonts w:ascii="Times New Roman" w:eastAsiaTheme="majorEastAsia" w:hAnsi="Times New Roman" w:cs="Times New Roman"/>
          <w:b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Nr </w:t>
      </w:r>
      <w:r w:rsidR="00AD4872">
        <w:rPr>
          <w:rFonts w:ascii="Times New Roman" w:eastAsiaTheme="majorEastAsia" w:hAnsi="Times New Roman" w:cs="Times New Roman"/>
          <w:b/>
        </w:rPr>
        <w:t>ZA-2413-86/2023</w:t>
      </w:r>
    </w:p>
    <w:p w:rsidR="007222ED" w:rsidRPr="00761648" w:rsidRDefault="000A65DB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761648">
        <w:rPr>
          <w:rFonts w:ascii="Times New Roman" w:eastAsiaTheme="majorEastAsia" w:hAnsi="Times New Roman" w:cs="Times New Roman"/>
          <w:b/>
        </w:rPr>
        <w:t>PROJEKT</w:t>
      </w:r>
    </w:p>
    <w:p w:rsidR="007222ED" w:rsidRPr="00761648" w:rsidRDefault="007222ED" w:rsidP="004E7B87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A6235F" w:rsidRPr="00761648" w:rsidRDefault="00A6235F" w:rsidP="004E7B87">
      <w:pPr>
        <w:pStyle w:val="Standard"/>
        <w:spacing w:after="0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zawarta w dniu </w:t>
      </w:r>
      <w:r w:rsidR="00DA0F0C" w:rsidRPr="00761648">
        <w:rPr>
          <w:rFonts w:ascii="Times New Roman" w:eastAsia="Times New Roman" w:hAnsi="Times New Roman" w:cs="Times New Roman"/>
          <w:lang w:eastAsia="pl-PL"/>
        </w:rPr>
        <w:t>………………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r. </w:t>
      </w:r>
      <w:r w:rsidR="0093794A" w:rsidRPr="00761648">
        <w:rPr>
          <w:rFonts w:ascii="Times New Roman" w:eastAsia="Times New Roman" w:hAnsi="Times New Roman" w:cs="Times New Roman"/>
          <w:lang w:eastAsia="pl-PL"/>
        </w:rPr>
        <w:t xml:space="preserve">w Szczecinie </w:t>
      </w:r>
      <w:r w:rsidRPr="00761648">
        <w:rPr>
          <w:rFonts w:ascii="Times New Roman" w:eastAsia="Times New Roman" w:hAnsi="Times New Roman" w:cs="Times New Roman"/>
          <w:lang w:eastAsia="pl-PL"/>
        </w:rPr>
        <w:t>pomiędzy</w:t>
      </w:r>
      <w:r w:rsidR="0093794A" w:rsidRPr="00761648">
        <w:rPr>
          <w:rFonts w:ascii="Times New Roman" w:eastAsia="Times New Roman" w:hAnsi="Times New Roman" w:cs="Times New Roman"/>
          <w:lang w:eastAsia="pl-PL"/>
        </w:rPr>
        <w:t>:</w:t>
      </w:r>
    </w:p>
    <w:p w:rsidR="00A6235F" w:rsidRPr="00761648" w:rsidRDefault="00A6235F" w:rsidP="004E7B87">
      <w:pPr>
        <w:pStyle w:val="Standard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pacing w:val="-2"/>
          <w:lang w:eastAsia="pl-PL"/>
        </w:rPr>
      </w:pPr>
    </w:p>
    <w:p w:rsidR="00A6235F" w:rsidRPr="00761648" w:rsidRDefault="00A6235F" w:rsidP="004E7B87">
      <w:pPr>
        <w:pStyle w:val="Standard"/>
        <w:shd w:val="clear" w:color="auto" w:fill="FFFFFF"/>
        <w:spacing w:after="0"/>
        <w:jc w:val="both"/>
        <w:rPr>
          <w:rFonts w:ascii="Times New Roman" w:hAnsi="Times New Roman" w:cs="Times New Roman"/>
        </w:rPr>
      </w:pPr>
      <w:r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>Samodzielnym Publicznym Szpitalem Klinicznym Nr 1 im. prof. Tadeusza Sokołowskiego Pomorskiego Uniwersytetu Medycznego w Szczecinie</w:t>
      </w:r>
      <w:r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>, z siedzibą: ul. Unii Lubelskiej 1, 71-252 Szczecin,</w:t>
      </w:r>
      <w:r w:rsidRPr="00761648">
        <w:rPr>
          <w:rFonts w:ascii="Times New Roman" w:eastAsia="Times New Roman" w:hAnsi="Times New Roman" w:cs="Times New Roman"/>
          <w:b/>
          <w:spacing w:val="-2"/>
          <w:lang w:eastAsia="pl-PL"/>
        </w:rPr>
        <w:t xml:space="preserve"> </w:t>
      </w:r>
      <w:r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 xml:space="preserve">ujawnionym w rejestrze stowarzyszeń, innych organizacji społecznych i zawodowych, fundacji </w:t>
      </w:r>
      <w:r w:rsidR="0093794A"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 xml:space="preserve">oraz samodzielnych </w:t>
      </w:r>
      <w:r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>publicznych zakładów opieki zdrowotnej za nr KRS: 0000009581, dla którego księgę rejestrową prowadzi Sąd Rejonowy Szczecin – Centrum w Szczecinie, XIII Wydział Gospodarczy Krajowego Rejestru Sądowego, NIP: 852-22-11-119, REGON 000288892,</w:t>
      </w:r>
    </w:p>
    <w:p w:rsidR="00A6235F" w:rsidRPr="00761648" w:rsidRDefault="00A6235F" w:rsidP="004E7B87">
      <w:pPr>
        <w:pStyle w:val="Standard"/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spacing w:val="-2"/>
          <w:lang w:eastAsia="pl-PL"/>
        </w:rPr>
      </w:pPr>
      <w:r w:rsidRPr="00761648">
        <w:rPr>
          <w:rFonts w:ascii="Times New Roman" w:eastAsia="Times New Roman" w:hAnsi="Times New Roman" w:cs="Times New Roman"/>
          <w:bCs/>
          <w:spacing w:val="-2"/>
          <w:lang w:eastAsia="pl-PL"/>
        </w:rPr>
        <w:t>reprezentowanym przez:</w:t>
      </w:r>
    </w:p>
    <w:p w:rsidR="00A6235F" w:rsidRPr="00761648" w:rsidRDefault="00761648" w:rsidP="004E7B87">
      <w:pPr>
        <w:pStyle w:val="Standard"/>
        <w:keepNext/>
        <w:spacing w:after="0"/>
        <w:jc w:val="both"/>
        <w:outlineLvl w:val="1"/>
        <w:rPr>
          <w:rFonts w:ascii="Times New Roman" w:hAnsi="Times New Roman" w:cs="Times New Roman"/>
          <w:bCs/>
        </w:rPr>
      </w:pPr>
      <w:r w:rsidRPr="00761648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bCs/>
          <w:lang w:eastAsia="pl-PL"/>
        </w:rPr>
        <w:t>………</w:t>
      </w:r>
    </w:p>
    <w:p w:rsidR="00A6235F" w:rsidRPr="00761648" w:rsidRDefault="00A6235F" w:rsidP="004E7B87">
      <w:pPr>
        <w:pStyle w:val="Standard"/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A6235F" w:rsidRPr="00761648" w:rsidRDefault="00A6235F" w:rsidP="004E7B87">
      <w:pPr>
        <w:pStyle w:val="Standard"/>
        <w:jc w:val="both"/>
        <w:rPr>
          <w:rFonts w:ascii="Times New Roman" w:hAnsi="Times New Roman" w:cs="Times New Roman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zwanym dalej „</w:t>
      </w:r>
      <w:r w:rsidR="0093794A" w:rsidRPr="00761648">
        <w:rPr>
          <w:rFonts w:ascii="Times New Roman" w:eastAsia="Times New Roman" w:hAnsi="Times New Roman" w:cs="Times New Roman"/>
          <w:b/>
          <w:bCs/>
          <w:lang w:eastAsia="pl-PL"/>
        </w:rPr>
        <w:t>Zamawiającym</w:t>
      </w: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”</w:t>
      </w:r>
    </w:p>
    <w:p w:rsidR="007222ED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A6235F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 xml:space="preserve">a  </w:t>
      </w:r>
    </w:p>
    <w:p w:rsidR="00302156" w:rsidRPr="00761648" w:rsidRDefault="00DA0F0C" w:rsidP="004E7B87">
      <w:pPr>
        <w:pStyle w:val="Tekstpodstawowy"/>
        <w:spacing w:line="276" w:lineRule="auto"/>
        <w:rPr>
          <w:iCs/>
          <w:color w:val="auto"/>
          <w:sz w:val="22"/>
        </w:rPr>
      </w:pPr>
      <w:r w:rsidRPr="00761648">
        <w:rPr>
          <w:color w:val="auto"/>
          <w:sz w:val="22"/>
        </w:rPr>
        <w:t>………………</w:t>
      </w:r>
      <w:r w:rsidR="0093794A" w:rsidRPr="00761648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1648">
        <w:rPr>
          <w:color w:val="auto"/>
          <w:sz w:val="22"/>
        </w:rPr>
        <w:t>……………</w:t>
      </w:r>
    </w:p>
    <w:p w:rsidR="00A6235F" w:rsidRPr="00761648" w:rsidRDefault="00A6235F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</w:p>
    <w:p w:rsidR="007222ED" w:rsidRPr="004E7B87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auto"/>
          <w:lang w:eastAsia="pl-PL"/>
        </w:rPr>
      </w:pPr>
      <w:r w:rsidRPr="004E7B87">
        <w:rPr>
          <w:rFonts w:ascii="Times New Roman" w:eastAsia="Times New Roman" w:hAnsi="Times New Roman" w:cs="Times New Roman"/>
          <w:bCs/>
          <w:color w:val="auto"/>
          <w:lang w:eastAsia="pl-PL"/>
        </w:rPr>
        <w:t>reprezentowan</w:t>
      </w:r>
      <w:r w:rsidR="004E7B87" w:rsidRPr="004E7B87">
        <w:rPr>
          <w:rFonts w:ascii="Times New Roman" w:eastAsia="Times New Roman" w:hAnsi="Times New Roman" w:cs="Times New Roman"/>
          <w:bCs/>
          <w:color w:val="auto"/>
          <w:lang w:eastAsia="pl-PL"/>
        </w:rPr>
        <w:t>ym</w:t>
      </w:r>
      <w:r w:rsidRPr="004E7B87">
        <w:rPr>
          <w:rFonts w:ascii="Times New Roman" w:eastAsia="Times New Roman" w:hAnsi="Times New Roman" w:cs="Times New Roman"/>
          <w:bCs/>
          <w:color w:val="auto"/>
          <w:lang w:eastAsia="pl-PL"/>
        </w:rPr>
        <w:t xml:space="preserve"> przez:</w:t>
      </w:r>
    </w:p>
    <w:p w:rsidR="007222ED" w:rsidRPr="00761648" w:rsidRDefault="007222ED" w:rsidP="004E7B87">
      <w:pPr>
        <w:spacing w:after="0"/>
        <w:rPr>
          <w:rFonts w:ascii="Times New Roman" w:eastAsia="Times New Roman" w:hAnsi="Times New Roman" w:cs="Times New Roman"/>
          <w:b/>
          <w:color w:val="auto"/>
          <w:lang w:eastAsia="pl-PL"/>
        </w:rPr>
      </w:pPr>
    </w:p>
    <w:p w:rsidR="007222ED" w:rsidRPr="00761648" w:rsidRDefault="007222ED" w:rsidP="004E7B87">
      <w:pPr>
        <w:keepNext/>
        <w:spacing w:after="0"/>
        <w:outlineLvl w:val="1"/>
        <w:rPr>
          <w:rFonts w:ascii="Times New Roman" w:eastAsia="Times New Roman" w:hAnsi="Times New Roman" w:cs="Times New Roman"/>
          <w:color w:val="auto"/>
          <w:lang w:eastAsia="pl-PL"/>
        </w:rPr>
      </w:pP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……………………………………</w:t>
      </w:r>
      <w:r w:rsidR="00761648">
        <w:rPr>
          <w:rFonts w:ascii="Times New Roman" w:eastAsia="Times New Roman" w:hAnsi="Times New Roman" w:cs="Times New Roman"/>
          <w:color w:val="auto"/>
          <w:lang w:eastAsia="pl-PL"/>
        </w:rPr>
        <w:t>………………………………</w:t>
      </w: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>………</w:t>
      </w:r>
    </w:p>
    <w:p w:rsidR="007222ED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7222ED" w:rsidRPr="00761648" w:rsidRDefault="007222ED" w:rsidP="004E7B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lang w:eastAsia="pl-PL"/>
        </w:rPr>
      </w:pPr>
      <w:r w:rsidRPr="00761648">
        <w:rPr>
          <w:rFonts w:ascii="Times New Roman" w:eastAsia="Times New Roman" w:hAnsi="Times New Roman" w:cs="Times New Roman"/>
          <w:color w:val="auto"/>
          <w:lang w:eastAsia="pl-PL"/>
        </w:rPr>
        <w:t xml:space="preserve">zwanym dalej </w:t>
      </w:r>
      <w:r w:rsidRPr="0076164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„</w:t>
      </w:r>
      <w:r w:rsidR="0093794A" w:rsidRPr="0076164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Wykonawcą</w:t>
      </w:r>
      <w:r w:rsidRPr="00761648">
        <w:rPr>
          <w:rFonts w:ascii="Times New Roman" w:eastAsia="Times New Roman" w:hAnsi="Times New Roman" w:cs="Times New Roman"/>
          <w:b/>
          <w:bCs/>
          <w:color w:val="auto"/>
          <w:lang w:eastAsia="pl-PL"/>
        </w:rPr>
        <w:t>”</w:t>
      </w:r>
    </w:p>
    <w:p w:rsidR="007222ED" w:rsidRPr="00761648" w:rsidRDefault="007222ED" w:rsidP="004E7B87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:rsidR="00451409" w:rsidRPr="00761648" w:rsidRDefault="0093794A" w:rsidP="004E7B87">
      <w:pPr>
        <w:jc w:val="both"/>
        <w:rPr>
          <w:rFonts w:ascii="Times New Roman" w:hAnsi="Times New Roman" w:cs="Times New Roman"/>
        </w:rPr>
      </w:pPr>
      <w:r w:rsidRPr="00761648">
        <w:rPr>
          <w:rFonts w:ascii="Times New Roman" w:hAnsi="Times New Roman" w:cs="Times New Roman"/>
        </w:rPr>
        <w:t xml:space="preserve">Niniejsza umowa została zawarta w wyniku przeprowadzenia przez Zamawiającego badania rynku </w:t>
      </w:r>
      <w:r w:rsidR="004E7B87">
        <w:rPr>
          <w:rFonts w:ascii="Times New Roman" w:hAnsi="Times New Roman" w:cs="Times New Roman"/>
        </w:rPr>
        <w:br/>
      </w:r>
      <w:r w:rsidRPr="00761648">
        <w:rPr>
          <w:rFonts w:ascii="Times New Roman" w:hAnsi="Times New Roman" w:cs="Times New Roman"/>
        </w:rPr>
        <w:t xml:space="preserve">i uznania oferty Wykonawcy za najkorzystniejszą, z wyłączeniem zastosowania przepisów ustawy </w:t>
      </w:r>
      <w:r w:rsidR="004E7B87">
        <w:rPr>
          <w:rFonts w:ascii="Times New Roman" w:hAnsi="Times New Roman" w:cs="Times New Roman"/>
        </w:rPr>
        <w:br/>
      </w:r>
      <w:r w:rsidRPr="00761648">
        <w:rPr>
          <w:rFonts w:ascii="Times New Roman" w:hAnsi="Times New Roman" w:cs="Times New Roman"/>
        </w:rPr>
        <w:t>z dnia 11 września 2019 r. Prawo zamówień publicznych (Dz. U. z 202</w:t>
      </w:r>
      <w:r w:rsidR="00761648">
        <w:rPr>
          <w:rFonts w:ascii="Times New Roman" w:hAnsi="Times New Roman" w:cs="Times New Roman"/>
        </w:rPr>
        <w:t>3</w:t>
      </w:r>
      <w:r w:rsidRPr="00761648">
        <w:rPr>
          <w:rFonts w:ascii="Times New Roman" w:hAnsi="Times New Roman" w:cs="Times New Roman"/>
        </w:rPr>
        <w:t xml:space="preserve"> r., poz.</w:t>
      </w:r>
      <w:r w:rsidR="00761648">
        <w:rPr>
          <w:rFonts w:ascii="Times New Roman" w:hAnsi="Times New Roman" w:cs="Times New Roman"/>
        </w:rPr>
        <w:t xml:space="preserve"> 1605</w:t>
      </w:r>
      <w:r w:rsidRPr="00761648">
        <w:rPr>
          <w:rFonts w:ascii="Times New Roman" w:hAnsi="Times New Roman" w:cs="Times New Roman"/>
        </w:rPr>
        <w:t xml:space="preserve">) z uwagi na treść art. 2 ust. 1 pkt 1 ww. ustawy. </w:t>
      </w:r>
    </w:p>
    <w:p w:rsidR="000E0390" w:rsidRPr="00761648" w:rsidRDefault="009D45C9" w:rsidP="004E7B87">
      <w:pPr>
        <w:tabs>
          <w:tab w:val="left" w:pos="1130"/>
        </w:tabs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§ 1</w:t>
      </w:r>
    </w:p>
    <w:p w:rsidR="00F537FF" w:rsidRPr="00761648" w:rsidRDefault="00CF5044" w:rsidP="004E7B87">
      <w:pPr>
        <w:tabs>
          <w:tab w:val="left" w:pos="3366"/>
        </w:tabs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ab/>
      </w:r>
    </w:p>
    <w:p w:rsidR="004035C2" w:rsidRPr="00D5594D" w:rsidRDefault="0093794A" w:rsidP="004E7B8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/>
          <w:lang w:eastAsia="pl-PL"/>
        </w:rPr>
        <w:t>Zamawiający zleca, a Wykonawca przyjmuje do wykonania przedmiot umowy polegający na dostawie</w:t>
      </w:r>
      <w:r w:rsid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 sprzętu, tj.</w:t>
      </w:r>
      <w:r w:rsidR="0011086D" w:rsidRP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761648" w:rsidRPr="00761648">
        <w:rPr>
          <w:rFonts w:ascii="Times New Roman" w:hAnsi="Times New Roman" w:cs="Times New Roman"/>
          <w:b/>
          <w:bCs/>
          <w:iCs/>
        </w:rPr>
        <w:t>lodówek do przechowywania odciągniętego mleka w warunkach chłodniczych, zapewniających całodzienną kontrolę temperatury, laktatorów elektrycznych przeznaczonych do użytku szpitalnego, boksów termicznych</w:t>
      </w:r>
      <w:r w:rsidR="00761648">
        <w:rPr>
          <w:rFonts w:ascii="Times New Roman" w:hAnsi="Times New Roman" w:cs="Times New Roman"/>
          <w:i/>
        </w:rPr>
        <w:t xml:space="preserve"> </w:t>
      </w:r>
      <w:r w:rsid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zadania </w:t>
      </w:r>
      <w:r w:rsidR="004E7B87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761648">
        <w:rPr>
          <w:rFonts w:ascii="Times New Roman" w:eastAsia="Times New Roman" w:hAnsi="Times New Roman" w:cs="Times New Roman"/>
          <w:color w:val="000000"/>
          <w:lang w:eastAsia="pl-PL"/>
        </w:rPr>
        <w:t>pn. „</w:t>
      </w:r>
      <w:r w:rsidR="00761648" w:rsidRPr="0076164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dżywianie mlekiem kobiecym noworodków i niemowląt – zakup sprzętu do pozyskiwania mleka kobiecego i jego przechowywania dla podmiotów leczniczych współpracujących z bankami mleka kobiecego</w:t>
      </w:r>
      <w:r w:rsid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” </w:t>
      </w:r>
      <w:r w:rsidR="004035C2">
        <w:rPr>
          <w:rFonts w:ascii="Times New Roman" w:hAnsi="Times New Roman" w:cs="Times New Roman"/>
          <w:iCs/>
        </w:rPr>
        <w:t xml:space="preserve">wraz z wykonaniem innych obowiązków określonych w niniejszej umowie </w:t>
      </w:r>
      <w:r w:rsidR="004035C2">
        <w:rPr>
          <w:rFonts w:ascii="Times New Roman" w:eastAsia="Times New Roman" w:hAnsi="Times New Roman" w:cs="Times New Roman"/>
          <w:color w:val="000000"/>
          <w:lang w:eastAsia="pl-PL"/>
        </w:rPr>
        <w:t>(„Przedmiot Umowy”)</w:t>
      </w:r>
      <w:r w:rsidR="009D45C9" w:rsidRPr="0076164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4035C2" w:rsidRPr="004035C2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D5594D" w:rsidRPr="00D5594D" w:rsidRDefault="00D5594D" w:rsidP="004E7B87">
      <w:pPr>
        <w:numPr>
          <w:ilvl w:val="0"/>
          <w:numId w:val="1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Wykonawca zobowiązany jest do: </w:t>
      </w:r>
    </w:p>
    <w:p w:rsidR="00D5594D" w:rsidRPr="00D5594D" w:rsidRDefault="00D5594D" w:rsidP="004E7B87">
      <w:pPr>
        <w:numPr>
          <w:ilvl w:val="1"/>
          <w:numId w:val="1"/>
        </w:num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dostarczenia Zamawiającemu Przedmiotu Umowy w ilości i po cenie zgodnie ze złożoną ofertą, stanowiącą Załącznik do niniejszej umowy;</w:t>
      </w:r>
    </w:p>
    <w:p w:rsidR="009950E3" w:rsidRPr="00D5594D" w:rsidRDefault="004E7B87" w:rsidP="004E7B8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nia </w:t>
      </w:r>
      <w:r w:rsidR="00B708E9" w:rsidRPr="00761648">
        <w:rPr>
          <w:rFonts w:ascii="Times New Roman" w:eastAsia="Times New Roman" w:hAnsi="Times New Roman" w:cs="Times New Roman"/>
          <w:lang w:eastAsia="pl-PL"/>
        </w:rPr>
        <w:t xml:space="preserve">Przedmiotu Umowy zgodnie z dostarczonymi dokumentami, postanowieniami </w:t>
      </w:r>
      <w:r>
        <w:rPr>
          <w:rFonts w:ascii="Times New Roman" w:eastAsia="Times New Roman" w:hAnsi="Times New Roman" w:cs="Times New Roman"/>
          <w:lang w:eastAsia="pl-PL"/>
        </w:rPr>
        <w:t xml:space="preserve">niniejszej </w:t>
      </w:r>
      <w:r w:rsidR="00B708E9" w:rsidRPr="00761648">
        <w:rPr>
          <w:rFonts w:ascii="Times New Roman" w:eastAsia="Times New Roman" w:hAnsi="Times New Roman" w:cs="Times New Roman"/>
          <w:lang w:eastAsia="pl-PL"/>
        </w:rPr>
        <w:t>umowy, treścią zapytania ofertowego, obowiązującymi przepisami prawa oraz uzgodnieniami z Zamawiającym, poczynionymi w trakcie realizacji Przedmiotu Umowy</w:t>
      </w:r>
      <w:r w:rsidR="00D5594D">
        <w:rPr>
          <w:rFonts w:ascii="Times New Roman" w:eastAsia="Times New Roman" w:hAnsi="Times New Roman" w:cs="Times New Roman"/>
          <w:lang w:eastAsia="pl-PL"/>
        </w:rPr>
        <w:t>;</w:t>
      </w:r>
    </w:p>
    <w:p w:rsidR="00D5594D" w:rsidRPr="00D5594D" w:rsidRDefault="00D5594D" w:rsidP="004E7B87">
      <w:pPr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lang w:eastAsia="pl-PL"/>
        </w:rPr>
        <w:t>zastosowania odpowiedniego opakowania sprzętu dostarczanego w ramach niniejszej umowy, zabezpieczającego go w czasie transportu, a także ponie</w:t>
      </w:r>
      <w:r w:rsidR="004E7B87">
        <w:rPr>
          <w:rFonts w:ascii="Times New Roman" w:eastAsia="Times New Roman" w:hAnsi="Times New Roman" w:cs="Times New Roman"/>
          <w:lang w:eastAsia="pl-PL"/>
        </w:rPr>
        <w:t>sienia</w:t>
      </w:r>
      <w:r>
        <w:rPr>
          <w:rFonts w:ascii="Times New Roman" w:eastAsia="Times New Roman" w:hAnsi="Times New Roman" w:cs="Times New Roman"/>
          <w:lang w:eastAsia="pl-PL"/>
        </w:rPr>
        <w:t xml:space="preserve"> ewentualn</w:t>
      </w:r>
      <w:r w:rsidR="004E7B87">
        <w:rPr>
          <w:rFonts w:ascii="Times New Roman" w:eastAsia="Times New Roman" w:hAnsi="Times New Roman" w:cs="Times New Roman"/>
          <w:lang w:eastAsia="pl-PL"/>
        </w:rPr>
        <w:t>ych</w:t>
      </w:r>
      <w:r>
        <w:rPr>
          <w:rFonts w:ascii="Times New Roman" w:eastAsia="Times New Roman" w:hAnsi="Times New Roman" w:cs="Times New Roman"/>
          <w:lang w:eastAsia="pl-PL"/>
        </w:rPr>
        <w:t xml:space="preserve"> konsekwencj</w:t>
      </w:r>
      <w:r w:rsidR="004E7B87">
        <w:rPr>
          <w:rFonts w:ascii="Times New Roman" w:eastAsia="Times New Roman" w:hAnsi="Times New Roman" w:cs="Times New Roman"/>
          <w:lang w:eastAsia="pl-PL"/>
        </w:rPr>
        <w:t>i</w:t>
      </w:r>
      <w:r>
        <w:rPr>
          <w:rFonts w:ascii="Times New Roman" w:eastAsia="Times New Roman" w:hAnsi="Times New Roman" w:cs="Times New Roman"/>
          <w:lang w:eastAsia="pl-PL"/>
        </w:rPr>
        <w:t xml:space="preserve"> z tytułu nienależytego transportu i powstałych strat.</w:t>
      </w:r>
    </w:p>
    <w:p w:rsidR="00D5594D" w:rsidRPr="00761648" w:rsidRDefault="00D5594D" w:rsidP="004E7B87">
      <w:pPr>
        <w:spacing w:after="0"/>
        <w:ind w:left="1440"/>
        <w:jc w:val="both"/>
        <w:rPr>
          <w:rFonts w:ascii="Times New Roman" w:hAnsi="Times New Roman" w:cs="Times New Roman"/>
          <w:color w:val="000000"/>
        </w:rPr>
      </w:pPr>
    </w:p>
    <w:p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>§2</w:t>
      </w:r>
    </w:p>
    <w:p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07BA6" w:rsidRPr="004E7B87" w:rsidRDefault="00B708E9" w:rsidP="004E7B87">
      <w:pPr>
        <w:pStyle w:val="Akapitzlist"/>
        <w:numPr>
          <w:ilvl w:val="3"/>
          <w:numId w:val="4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E7B87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9D45C9" w:rsidRPr="004E7B87">
        <w:rPr>
          <w:rFonts w:ascii="Times New Roman" w:eastAsia="Times New Roman" w:hAnsi="Times New Roman" w:cs="Times New Roman"/>
          <w:lang w:eastAsia="pl-PL"/>
        </w:rPr>
        <w:t xml:space="preserve">oświadcza, iż </w:t>
      </w:r>
      <w:r w:rsidR="00761648" w:rsidRPr="004E7B87">
        <w:rPr>
          <w:rFonts w:ascii="Times New Roman" w:eastAsia="Times New Roman" w:hAnsi="Times New Roman" w:cs="Times New Roman"/>
          <w:lang w:eastAsia="pl-PL"/>
        </w:rPr>
        <w:t xml:space="preserve">sprzęt dostarczony w ramach </w:t>
      </w:r>
      <w:r w:rsidR="009D45C9" w:rsidRPr="004E7B87">
        <w:rPr>
          <w:rFonts w:ascii="Times New Roman" w:eastAsia="Times New Roman" w:hAnsi="Times New Roman" w:cs="Times New Roman"/>
          <w:lang w:eastAsia="pl-PL"/>
        </w:rPr>
        <w:t>Przedmiot Umowy jest wyrobem medycznym</w:t>
      </w:r>
      <w:r w:rsidR="00AC2FF4" w:rsidRPr="004E7B87">
        <w:rPr>
          <w:rFonts w:ascii="Times New Roman" w:eastAsia="Times New Roman" w:hAnsi="Times New Roman" w:cs="Times New Roman"/>
          <w:lang w:eastAsia="pl-PL"/>
        </w:rPr>
        <w:t>.</w:t>
      </w:r>
    </w:p>
    <w:p w:rsidR="00D5594D" w:rsidRPr="004E7B87" w:rsidRDefault="00B708E9" w:rsidP="004E7B87">
      <w:pPr>
        <w:pStyle w:val="Akapitzlist"/>
        <w:numPr>
          <w:ilvl w:val="3"/>
          <w:numId w:val="49"/>
        </w:numPr>
        <w:spacing w:after="0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E7B87">
        <w:rPr>
          <w:rFonts w:ascii="Times New Roman" w:eastAsia="Times New Roman" w:hAnsi="Times New Roman" w:cs="Times New Roman"/>
          <w:lang w:eastAsia="pl-PL"/>
        </w:rPr>
        <w:t xml:space="preserve">Wykonawca </w:t>
      </w:r>
      <w:r w:rsidR="00F07BA6" w:rsidRPr="004E7B87">
        <w:rPr>
          <w:rFonts w:ascii="Times New Roman" w:eastAsia="Times New Roman" w:hAnsi="Times New Roman" w:cs="Times New Roman"/>
          <w:lang w:eastAsia="pl-PL"/>
        </w:rPr>
        <w:t>oświadcza, iż posiada pełnię uprawnień do sprzedaży Przedmiotu Umowy</w:t>
      </w:r>
      <w:r w:rsidRPr="004E7B87">
        <w:rPr>
          <w:rFonts w:ascii="Times New Roman" w:eastAsia="Times New Roman" w:hAnsi="Times New Roman" w:cs="Times New Roman"/>
          <w:lang w:eastAsia="pl-PL"/>
        </w:rPr>
        <w:t xml:space="preserve"> na rzecz Zamawiającego</w:t>
      </w:r>
      <w:r w:rsidR="00F07BA6" w:rsidRPr="004E7B87">
        <w:rPr>
          <w:rFonts w:ascii="Times New Roman" w:eastAsia="Times New Roman" w:hAnsi="Times New Roman" w:cs="Times New Roman"/>
          <w:lang w:eastAsia="pl-PL"/>
        </w:rPr>
        <w:t xml:space="preserve">. </w:t>
      </w:r>
    </w:p>
    <w:p w:rsidR="0070786E" w:rsidRPr="00761648" w:rsidRDefault="0070786E" w:rsidP="004E7B87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</w:p>
    <w:p w:rsidR="007754D2" w:rsidRPr="00761648" w:rsidRDefault="007754D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E7B87">
        <w:rPr>
          <w:rFonts w:ascii="Times New Roman" w:eastAsia="Times New Roman" w:hAnsi="Times New Roman" w:cs="Times New Roman"/>
          <w:b/>
          <w:bCs/>
          <w:lang w:eastAsia="pl-PL"/>
        </w:rPr>
        <w:t>3</w:t>
      </w:r>
    </w:p>
    <w:p w:rsidR="007754D2" w:rsidRPr="00761648" w:rsidRDefault="007754D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754D2" w:rsidRPr="00761648" w:rsidRDefault="007754D2" w:rsidP="004E7B8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761648">
        <w:rPr>
          <w:sz w:val="22"/>
          <w:szCs w:val="22"/>
        </w:rPr>
        <w:t xml:space="preserve">Przedmiot Umowy zostanie: dostarczony, zamontowany, ustawiony i uruchomiony we wskazanym przez Zamawiającego miejscu zlokalizowanym w </w:t>
      </w:r>
      <w:r w:rsidR="004E7B87">
        <w:rPr>
          <w:sz w:val="22"/>
          <w:szCs w:val="22"/>
        </w:rPr>
        <w:t>budynku</w:t>
      </w:r>
      <w:r w:rsidR="00960441">
        <w:rPr>
          <w:sz w:val="22"/>
          <w:szCs w:val="22"/>
        </w:rPr>
        <w:t xml:space="preserve"> znajdującym się</w:t>
      </w:r>
      <w:r>
        <w:rPr>
          <w:sz w:val="22"/>
          <w:szCs w:val="22"/>
        </w:rPr>
        <w:t xml:space="preserve"> przy </w:t>
      </w:r>
      <w:r w:rsidR="0087545D">
        <w:rPr>
          <w:sz w:val="22"/>
          <w:szCs w:val="22"/>
        </w:rPr>
        <w:br/>
      </w:r>
      <w:r>
        <w:rPr>
          <w:sz w:val="22"/>
          <w:szCs w:val="22"/>
        </w:rPr>
        <w:t xml:space="preserve">ul. Siedleckiej 2 w Policach (72-010), w Klinice Perinatologii, Położnictwa i Ginekologii, </w:t>
      </w:r>
      <w:r w:rsidR="0087545D">
        <w:rPr>
          <w:sz w:val="22"/>
          <w:szCs w:val="22"/>
        </w:rPr>
        <w:br/>
      </w:r>
      <w:r>
        <w:rPr>
          <w:sz w:val="22"/>
          <w:szCs w:val="22"/>
        </w:rPr>
        <w:t xml:space="preserve">w terminie </w:t>
      </w:r>
      <w:r w:rsidR="00452B60">
        <w:rPr>
          <w:sz w:val="22"/>
          <w:szCs w:val="22"/>
        </w:rPr>
        <w:t xml:space="preserve">do 25.10.2023r. </w:t>
      </w:r>
    </w:p>
    <w:p w:rsidR="007754D2" w:rsidRPr="00761648" w:rsidRDefault="007754D2" w:rsidP="004E7B87">
      <w:pPr>
        <w:pStyle w:val="NormalnyWeb"/>
        <w:numPr>
          <w:ilvl w:val="0"/>
          <w:numId w:val="22"/>
        </w:numPr>
        <w:spacing w:before="0" w:beforeAutospacing="0" w:after="0" w:afterAutospacing="0" w:line="276" w:lineRule="auto"/>
        <w:rPr>
          <w:sz w:val="22"/>
          <w:szCs w:val="22"/>
        </w:rPr>
      </w:pPr>
      <w:r w:rsidRPr="00761648">
        <w:rPr>
          <w:color w:val="000000"/>
          <w:sz w:val="22"/>
          <w:szCs w:val="22"/>
        </w:rPr>
        <w:t xml:space="preserve">W terminie określonym w ust. 1 </w:t>
      </w:r>
      <w:r w:rsidR="004E7B87">
        <w:rPr>
          <w:color w:val="000000"/>
          <w:sz w:val="22"/>
          <w:szCs w:val="22"/>
        </w:rPr>
        <w:t xml:space="preserve">niniejszego paragrafu </w:t>
      </w:r>
      <w:r w:rsidRPr="00761648">
        <w:rPr>
          <w:color w:val="000000"/>
          <w:sz w:val="22"/>
          <w:szCs w:val="22"/>
        </w:rPr>
        <w:t xml:space="preserve">Wykonawca zobowiązany jest </w:t>
      </w:r>
      <w:r>
        <w:rPr>
          <w:color w:val="000000"/>
          <w:sz w:val="22"/>
          <w:szCs w:val="22"/>
        </w:rPr>
        <w:t>również</w:t>
      </w:r>
      <w:r w:rsidRPr="00761648">
        <w:rPr>
          <w:color w:val="000000"/>
          <w:sz w:val="22"/>
          <w:szCs w:val="22"/>
        </w:rPr>
        <w:t xml:space="preserve"> do: </w:t>
      </w:r>
    </w:p>
    <w:p w:rsidR="007754D2" w:rsidRPr="00761648" w:rsidRDefault="007754D2" w:rsidP="004E7B87">
      <w:pPr>
        <w:pStyle w:val="Akapitzlist"/>
        <w:numPr>
          <w:ilvl w:val="0"/>
          <w:numId w:val="5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 xml:space="preserve">zorganizowania i przeprowadzenia szkolenia personelu medycznego Zamawiającego dla min. 2 osób </w:t>
      </w:r>
      <w:r>
        <w:rPr>
          <w:rFonts w:ascii="Times New Roman" w:hAnsi="Times New Roman" w:cs="Times New Roman"/>
          <w:color w:val="000000"/>
        </w:rPr>
        <w:t xml:space="preserve">(Pakiet nr 1) lub min. 4 osób (Pakiet nr 2) </w:t>
      </w:r>
      <w:r w:rsidRPr="00761648">
        <w:rPr>
          <w:rFonts w:ascii="Times New Roman" w:hAnsi="Times New Roman" w:cs="Times New Roman"/>
          <w:color w:val="000000"/>
        </w:rPr>
        <w:t xml:space="preserve">w czasie niezbędnym do zapoznania użytkowników z zasadami eksploatacji i obsługi </w:t>
      </w:r>
      <w:r w:rsidR="004E7B87">
        <w:rPr>
          <w:rFonts w:ascii="Times New Roman" w:hAnsi="Times New Roman" w:cs="Times New Roman"/>
          <w:color w:val="000000"/>
        </w:rPr>
        <w:t>sprzętu</w:t>
      </w:r>
      <w:r w:rsidRPr="00761648">
        <w:rPr>
          <w:rFonts w:ascii="Times New Roman" w:hAnsi="Times New Roman" w:cs="Times New Roman"/>
          <w:color w:val="000000"/>
        </w:rPr>
        <w:t xml:space="preserve"> w miejscu </w:t>
      </w:r>
      <w:r w:rsidR="004E7B87">
        <w:rPr>
          <w:rFonts w:ascii="Times New Roman" w:hAnsi="Times New Roman" w:cs="Times New Roman"/>
          <w:color w:val="000000"/>
        </w:rPr>
        <w:t>jego użytkowania</w:t>
      </w:r>
      <w:r w:rsidRPr="00761648">
        <w:rPr>
          <w:rFonts w:ascii="Times New Roman" w:hAnsi="Times New Roman" w:cs="Times New Roman"/>
          <w:color w:val="000000"/>
        </w:rPr>
        <w:t>,</w:t>
      </w:r>
      <w:r w:rsidR="00960441">
        <w:rPr>
          <w:rFonts w:ascii="Times New Roman" w:hAnsi="Times New Roman" w:cs="Times New Roman"/>
          <w:color w:val="000000"/>
        </w:rPr>
        <w:t xml:space="preserve"> </w:t>
      </w:r>
      <w:r w:rsidR="004E7B87">
        <w:rPr>
          <w:rFonts w:ascii="Times New Roman" w:hAnsi="Times New Roman" w:cs="Times New Roman"/>
          <w:color w:val="000000"/>
        </w:rPr>
        <w:br/>
      </w:r>
      <w:r w:rsidR="00960441">
        <w:rPr>
          <w:rFonts w:ascii="Times New Roman" w:hAnsi="Times New Roman" w:cs="Times New Roman"/>
          <w:color w:val="000000"/>
        </w:rPr>
        <w:t>w terminie nie przekraczającym 1 dnia roboczego. Szkolenie zostanie</w:t>
      </w:r>
      <w:r w:rsidRPr="00761648">
        <w:rPr>
          <w:rFonts w:ascii="Times New Roman" w:hAnsi="Times New Roman" w:cs="Times New Roman"/>
          <w:color w:val="000000"/>
        </w:rPr>
        <w:t xml:space="preserve"> zakończone osobnym protokołem</w:t>
      </w:r>
      <w:r>
        <w:rPr>
          <w:rFonts w:ascii="Times New Roman" w:hAnsi="Times New Roman" w:cs="Times New Roman"/>
          <w:color w:val="000000"/>
        </w:rPr>
        <w:t xml:space="preserve"> </w:t>
      </w:r>
      <w:r w:rsidRPr="00761648">
        <w:rPr>
          <w:rFonts w:ascii="Times New Roman" w:hAnsi="Times New Roman" w:cs="Times New Roman"/>
          <w:color w:val="000000"/>
        </w:rPr>
        <w:t xml:space="preserve">zawierającym listę osób przeszkolonych, potwierdzającym ich udział </w:t>
      </w:r>
      <w:r w:rsidR="0087545D">
        <w:rPr>
          <w:rFonts w:ascii="Times New Roman" w:hAnsi="Times New Roman" w:cs="Times New Roman"/>
          <w:color w:val="000000"/>
        </w:rPr>
        <w:br/>
      </w:r>
      <w:r w:rsidRPr="00761648">
        <w:rPr>
          <w:rFonts w:ascii="Times New Roman" w:hAnsi="Times New Roman" w:cs="Times New Roman"/>
          <w:color w:val="000000"/>
        </w:rPr>
        <w:t xml:space="preserve">w szkoleniu poprzez złożenie podpisów przez obie strony. Protokół ten będzie załącznikiem do protokołu, o którym mowa w ust. 3 niniejszego paragrafu, </w:t>
      </w:r>
    </w:p>
    <w:p w:rsidR="007754D2" w:rsidRPr="00761648" w:rsidRDefault="007754D2" w:rsidP="004E7B87">
      <w:pPr>
        <w:pStyle w:val="Akapitzlist"/>
        <w:numPr>
          <w:ilvl w:val="0"/>
          <w:numId w:val="5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>dołączenia wypełnionej  karty gwarancyjnej oraz paszportu technicznego na każde urządzenie, które tego wymaga,</w:t>
      </w:r>
    </w:p>
    <w:p w:rsidR="007754D2" w:rsidRPr="00761648" w:rsidRDefault="007754D2" w:rsidP="004E7B87">
      <w:pPr>
        <w:pStyle w:val="Akapitzlist"/>
        <w:numPr>
          <w:ilvl w:val="0"/>
          <w:numId w:val="5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 xml:space="preserve">dostarczenia wszelkich niezbędnych świadectw,  zgodnie z aktualnie obowiązującymi przepisami, </w:t>
      </w:r>
    </w:p>
    <w:p w:rsidR="007754D2" w:rsidRPr="00761648" w:rsidRDefault="007754D2" w:rsidP="004E7B87">
      <w:pPr>
        <w:pStyle w:val="Akapitzlist"/>
        <w:numPr>
          <w:ilvl w:val="0"/>
          <w:numId w:val="5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 xml:space="preserve">dołączenia Instrukcji obsługi w języku polskim (lub przetłumaczonym na język polski) </w:t>
      </w:r>
      <w:r w:rsidR="004E7B87">
        <w:rPr>
          <w:rFonts w:ascii="Times New Roman" w:hAnsi="Times New Roman" w:cs="Times New Roman"/>
          <w:color w:val="000000"/>
        </w:rPr>
        <w:br/>
      </w:r>
      <w:r w:rsidRPr="00761648">
        <w:rPr>
          <w:rFonts w:ascii="Times New Roman" w:hAnsi="Times New Roman" w:cs="Times New Roman"/>
          <w:color w:val="000000"/>
        </w:rPr>
        <w:t>w formie wydrukowanej i w wersji elektronicznej na płycie CD lub nośniku pamięci zewnętrznej typu Pendrive,</w:t>
      </w:r>
    </w:p>
    <w:p w:rsidR="007754D2" w:rsidRPr="00761648" w:rsidRDefault="007754D2" w:rsidP="004E7B87">
      <w:pPr>
        <w:pStyle w:val="Akapitzlist"/>
        <w:numPr>
          <w:ilvl w:val="0"/>
          <w:numId w:val="5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>wskazania  serwisów producenta/serwisów autoryzowanych przez producenta na terenie Unii Europejskiej.</w:t>
      </w:r>
    </w:p>
    <w:p w:rsidR="007754D2" w:rsidRPr="00761648" w:rsidRDefault="007754D2" w:rsidP="004E7B87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 xml:space="preserve">Konkretny termin dostawy (w ramach terminu określonego w ust. 1 niniejszego paragrafu) należy uzgodnić z Zamawiającym z min. 3-dniowym wyprzedzeniem. Osobą upoważnioną do kontaktów z Wykonawcą jest </w:t>
      </w:r>
      <w:r w:rsidR="00960441">
        <w:rPr>
          <w:rFonts w:ascii="Times New Roman" w:hAnsi="Times New Roman" w:cs="Times New Roman"/>
          <w:color w:val="000000"/>
        </w:rPr>
        <w:t>…………………….</w:t>
      </w:r>
      <w:r w:rsidRPr="00761648">
        <w:rPr>
          <w:rFonts w:ascii="Times New Roman" w:hAnsi="Times New Roman" w:cs="Times New Roman"/>
          <w:color w:val="000000"/>
        </w:rPr>
        <w:t>, który będzie obecny w trakcie odbioru Przedmiotu Umowy.</w:t>
      </w:r>
    </w:p>
    <w:p w:rsidR="007754D2" w:rsidRPr="00761648" w:rsidRDefault="007754D2" w:rsidP="004E7B87">
      <w:pPr>
        <w:pStyle w:val="Akapitzlist"/>
        <w:numPr>
          <w:ilvl w:val="0"/>
          <w:numId w:val="22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</w:rPr>
      </w:pPr>
      <w:r w:rsidRPr="00761648">
        <w:rPr>
          <w:rFonts w:ascii="Times New Roman" w:hAnsi="Times New Roman" w:cs="Times New Roman"/>
          <w:color w:val="000000"/>
        </w:rPr>
        <w:t>Za termin wykonania Przedmiotu Umowy określonego w ust. 1 niniejszego paragrafu Strony uznają podpisanie przez Zamawiającego protokołu odbioru Przedmiotu Umowy, potwierdzającego zrealizowanie przez Wykonawcę wszystkich obowiązków wynikających z niniejszej umowy.</w:t>
      </w:r>
    </w:p>
    <w:p w:rsidR="00C94D06" w:rsidRDefault="00C94D06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94D06" w:rsidRDefault="00C94D06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4E7B87">
        <w:rPr>
          <w:rFonts w:ascii="Times New Roman" w:eastAsia="Times New Roman" w:hAnsi="Times New Roman" w:cs="Times New Roman"/>
          <w:b/>
          <w:bCs/>
          <w:lang w:eastAsia="pl-PL"/>
        </w:rPr>
        <w:t>4</w:t>
      </w:r>
    </w:p>
    <w:p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0F6545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Zamawiający za wykonanie Przedmiotu Umowy zapłaci Wykonawcy wynagrodzenie ryczałtowe, ustalone na podstawie oferty Wykonawcy.</w:t>
      </w:r>
    </w:p>
    <w:p w:rsidR="00CF5044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Wynagrodzenie za wykonanie Przedmiotu Umowy, zgodnie z ofertą cenową, wynosi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3999">
        <w:rPr>
          <w:rFonts w:ascii="Times New Roman" w:eastAsia="Times New Roman" w:hAnsi="Times New Roman" w:cs="Times New Roman"/>
          <w:lang w:eastAsia="pl-PL"/>
        </w:rPr>
        <w:t xml:space="preserve">(łącznie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="000B3999">
        <w:rPr>
          <w:rFonts w:ascii="Times New Roman" w:eastAsia="Times New Roman" w:hAnsi="Times New Roman" w:cs="Times New Roman"/>
          <w:lang w:eastAsia="pl-PL"/>
        </w:rPr>
        <w:t xml:space="preserve">z podatkiem VAT) </w:t>
      </w:r>
      <w:r w:rsidR="00DA0F0C" w:rsidRPr="00761648">
        <w:rPr>
          <w:rFonts w:ascii="Times New Roman" w:eastAsia="Times New Roman" w:hAnsi="Times New Roman" w:cs="Times New Roman"/>
          <w:lang w:eastAsia="pl-PL"/>
        </w:rPr>
        <w:t>……………..</w:t>
      </w:r>
      <w:r w:rsidR="00CF65B4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>zł (</w:t>
      </w:r>
      <w:r w:rsidR="00DA0F0C" w:rsidRPr="00761648">
        <w:rPr>
          <w:rFonts w:ascii="Times New Roman" w:eastAsia="Times New Roman" w:hAnsi="Times New Roman" w:cs="Times New Roman"/>
          <w:lang w:eastAsia="pl-PL"/>
        </w:rPr>
        <w:t>słownie……………….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 xml:space="preserve">) </w:t>
      </w:r>
      <w:r w:rsidRPr="00761648">
        <w:rPr>
          <w:rFonts w:ascii="Times New Roman" w:eastAsia="Times New Roman" w:hAnsi="Times New Roman" w:cs="Times New Roman"/>
          <w:lang w:eastAsia="pl-PL"/>
        </w:rPr>
        <w:t>brutto</w:t>
      </w:r>
      <w:r w:rsidR="00CF5044" w:rsidRPr="00761648">
        <w:rPr>
          <w:rFonts w:ascii="Times New Roman" w:eastAsia="Times New Roman" w:hAnsi="Times New Roman" w:cs="Times New Roman"/>
          <w:lang w:eastAsia="pl-PL"/>
        </w:rPr>
        <w:t>.</w:t>
      </w:r>
      <w:r w:rsidR="00F13D77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CF5044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ynagrodzenie </w:t>
      </w:r>
      <w:r w:rsidR="000B3999">
        <w:rPr>
          <w:rFonts w:ascii="Times New Roman" w:eastAsia="Times New Roman" w:hAnsi="Times New Roman" w:cs="Times New Roman"/>
          <w:lang w:eastAsia="pl-PL"/>
        </w:rPr>
        <w:t xml:space="preserve">określone w ust. 2 niniejszego paragrafu </w:t>
      </w:r>
      <w:r w:rsidR="00F13D77" w:rsidRPr="00761648">
        <w:rPr>
          <w:rFonts w:ascii="Times New Roman" w:eastAsia="Times New Roman" w:hAnsi="Times New Roman" w:cs="Times New Roman"/>
          <w:lang w:eastAsia="pl-PL"/>
        </w:rPr>
        <w:t xml:space="preserve">obejmuje wszystkie 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obowiązki Wykonawcy </w:t>
      </w:r>
      <w:r w:rsidR="009C257E" w:rsidRPr="00761648">
        <w:rPr>
          <w:rFonts w:ascii="Times New Roman" w:eastAsia="Times New Roman" w:hAnsi="Times New Roman" w:cs="Times New Roman"/>
          <w:lang w:eastAsia="pl-PL"/>
        </w:rPr>
        <w:t>o</w:t>
      </w:r>
      <w:r w:rsidR="00F13D77" w:rsidRPr="00761648">
        <w:rPr>
          <w:rFonts w:ascii="Times New Roman" w:eastAsia="Times New Roman" w:hAnsi="Times New Roman" w:cs="Times New Roman"/>
          <w:lang w:eastAsia="pl-PL"/>
        </w:rPr>
        <w:t>kreślone niniejszą umową.</w:t>
      </w:r>
    </w:p>
    <w:p w:rsidR="000F6545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Wynagrodzenie, o którym mowa w niniejszym paragrafie, ma charakter wynagrodzenia ryczałtowego i obejmuje wszystkie koszty bezpośrednie i pośrednie, niezbędne do terminowego i prawidłowego wykonania Przedmiotu Umowy, zysk oraz wszystkie wymagane przepisami podatki i opłaty, w tym podatek VAT. Wykonawca powinien uwzględnić w wynagrodzeniu wszystkie posiadane informacje o przedmiocie zamówienia.</w:t>
      </w:r>
    </w:p>
    <w:p w:rsidR="000F6545" w:rsidRPr="00761648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Podstawą do zapłaty wynagrodzenia określonego w niniejszym paragrafie będzie faktura VAT wystawiona przez Wykonawcę dla Zamawiającego.</w:t>
      </w:r>
    </w:p>
    <w:p w:rsidR="000F6545" w:rsidRDefault="000F6545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Podstawą do wystawienia faktury VAT będzie zaakceptowany przez Zamawiającego protokół odbioru Przedmiotu Umowy, podpisany po zrealizowaniu  przez Wykonawcę wszystkich nałożonych na niego obowiązków, wynikających z zapisów niniejszej umowy.</w:t>
      </w:r>
    </w:p>
    <w:p w:rsidR="000B3999" w:rsidRPr="00761648" w:rsidRDefault="000B3999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Termin płatności faktury wynosi 30 dni, licząc od dnia przyjęcia przez Zamawiającego prawidłowo wystawionej faktury przez Wykonawcę, wraz kopią protokołu odbioru Przedmiotu Umowy, potwierdzającego prawidłowe wykonanie wszystkich obowiązków Wykonawcy.</w:t>
      </w:r>
    </w:p>
    <w:p w:rsidR="00EB2AEE" w:rsidRDefault="00EB2AEE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Płatnoś</w:t>
      </w:r>
      <w:r w:rsidR="000B3999">
        <w:rPr>
          <w:rFonts w:ascii="Times New Roman" w:eastAsia="Times New Roman" w:hAnsi="Times New Roman" w:cs="Times New Roman"/>
          <w:lang w:eastAsia="pl-PL"/>
        </w:rPr>
        <w:t>ć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  <w:r w:rsidR="000B3999">
        <w:rPr>
          <w:rFonts w:ascii="Times New Roman" w:eastAsia="Times New Roman" w:hAnsi="Times New Roman" w:cs="Times New Roman"/>
          <w:lang w:eastAsia="pl-PL"/>
        </w:rPr>
        <w:t>zostanie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dokon</w:t>
      </w:r>
      <w:r w:rsidR="000B3999">
        <w:rPr>
          <w:rFonts w:ascii="Times New Roman" w:eastAsia="Times New Roman" w:hAnsi="Times New Roman" w:cs="Times New Roman"/>
          <w:lang w:eastAsia="pl-PL"/>
        </w:rPr>
        <w:t>ana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na rachunek bankowy Wykonawcy wskazany na fakturze,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z zastrzeżeniem</w:t>
      </w:r>
      <w:r w:rsidR="00057713" w:rsidRPr="00761648">
        <w:rPr>
          <w:rFonts w:ascii="Times New Roman" w:eastAsia="Times New Roman" w:hAnsi="Times New Roman" w:cs="Times New Roman"/>
          <w:lang w:eastAsia="pl-PL"/>
        </w:rPr>
        <w:t xml:space="preserve">, że rachunek bankowy musi być zgodny z numerem rachunku ujawnionym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="00057713" w:rsidRPr="00761648">
        <w:rPr>
          <w:rFonts w:ascii="Times New Roman" w:eastAsia="Times New Roman" w:hAnsi="Times New Roman" w:cs="Times New Roman"/>
          <w:lang w:eastAsia="pl-PL"/>
        </w:rPr>
        <w:t xml:space="preserve">w wykazie prowadzonym przez Szefa Krajowej Administracji Skarbowej. Gdy w wykazie ujawniony będzie inny rachunek bankowy, płatność wynagrodzenia dokonana zostanie na rachunek bankowy ujawniony w tym wykazie. </w:t>
      </w:r>
    </w:p>
    <w:p w:rsidR="000B3999" w:rsidRDefault="000B3999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amawiający nie przewiduje indeksacji cen i udzielenia zaliczki na poczet wydatków Wykonawcy, związanych z realizacją Przedmiotu Umowy.</w:t>
      </w:r>
    </w:p>
    <w:p w:rsidR="0021242F" w:rsidRPr="0021242F" w:rsidRDefault="0021242F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21242F">
        <w:rPr>
          <w:rFonts w:ascii="Times New Roman" w:hAnsi="Times New Roman" w:cs="Times New Roman"/>
        </w:rPr>
        <w:t>Wierzytelności przysługujące Wykonawcy z tytułu niniejszej umowy nie mogą być przedmiotem przelewu bez zgody Zamawiającego wyrażonej na piśmie pod rygorem nieważności.</w:t>
      </w:r>
    </w:p>
    <w:p w:rsidR="00057713" w:rsidRPr="00761648" w:rsidRDefault="00057713" w:rsidP="004E7B87">
      <w:pPr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Zamawiający wstrzyma do czasu ustania przyczyny płatność faktury VAT (w całości lub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w części) w przypadku niewywiązania się Wykonawcy z któregokolwiek z zobowiązań wynikających z niniejszej umowy. W takim przypadku Wykonawcy nie przysługują odsetki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z tytułu opóźnienia w zapłacie.</w:t>
      </w:r>
    </w:p>
    <w:p w:rsidR="004F7976" w:rsidRDefault="004F7976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A528D" w:rsidRPr="00761648" w:rsidRDefault="00EA528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C0ED6">
        <w:rPr>
          <w:rFonts w:ascii="Times New Roman" w:eastAsia="Times New Roman" w:hAnsi="Times New Roman" w:cs="Times New Roman"/>
          <w:b/>
          <w:bCs/>
          <w:lang w:eastAsia="pl-PL"/>
        </w:rPr>
        <w:t>5</w:t>
      </w:r>
    </w:p>
    <w:p w:rsidR="00EA528D" w:rsidRPr="00761648" w:rsidRDefault="00EA528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Wykonawca udziela Zamawiającemu …………</w:t>
      </w:r>
      <w:r w:rsidRPr="00761648">
        <w:rPr>
          <w:rFonts w:ascii="Times New Roman" w:eastAsia="Times New Roman" w:hAnsi="Times New Roman" w:cs="Times New Roman"/>
          <w:bCs/>
          <w:lang w:eastAsia="pl-PL"/>
        </w:rPr>
        <w:t xml:space="preserve"> miesięcznej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gwarancji jakości (zwanej dalej również: „gwarancją”) na </w:t>
      </w:r>
      <w:r>
        <w:rPr>
          <w:rFonts w:ascii="Times New Roman" w:eastAsia="Times New Roman" w:hAnsi="Times New Roman" w:cs="Times New Roman"/>
          <w:lang w:eastAsia="pl-PL"/>
        </w:rPr>
        <w:t>sprzęt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dostarczon</w:t>
      </w:r>
      <w:r>
        <w:rPr>
          <w:rFonts w:ascii="Times New Roman" w:eastAsia="Times New Roman" w:hAnsi="Times New Roman" w:cs="Times New Roman"/>
          <w:lang w:eastAsia="pl-PL"/>
        </w:rPr>
        <w:t>y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w ramach Przedmiotu Umowy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Okres gwarancji rozpoczyna się z dniem podpisania protokołu odbioru Przedmiotu Umowy,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o którym mowa w </w:t>
      </w:r>
      <w:r w:rsidRPr="00AC0ED6">
        <w:rPr>
          <w:rFonts w:ascii="Times New Roman" w:eastAsia="Times New Roman" w:hAnsi="Times New Roman" w:cs="Times New Roman"/>
          <w:lang w:eastAsia="pl-PL"/>
        </w:rPr>
        <w:t xml:space="preserve">§ </w:t>
      </w:r>
      <w:r w:rsidR="00AC0ED6" w:rsidRPr="00AC0ED6">
        <w:rPr>
          <w:rFonts w:ascii="Times New Roman" w:eastAsia="Times New Roman" w:hAnsi="Times New Roman" w:cs="Times New Roman"/>
          <w:lang w:eastAsia="pl-PL"/>
        </w:rPr>
        <w:t>3</w:t>
      </w:r>
      <w:r w:rsidRPr="00AC0ED6">
        <w:rPr>
          <w:rFonts w:ascii="Times New Roman" w:eastAsia="Times New Roman" w:hAnsi="Times New Roman" w:cs="Times New Roman"/>
          <w:lang w:eastAsia="pl-PL"/>
        </w:rPr>
        <w:t xml:space="preserve"> ust. 4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niniejszej umowy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Gwarancja obejmuje odpowiedzialność z tytułu wad tkwiących </w:t>
      </w:r>
      <w:r>
        <w:rPr>
          <w:rFonts w:ascii="Times New Roman" w:eastAsia="Times New Roman" w:hAnsi="Times New Roman" w:cs="Times New Roman"/>
          <w:lang w:eastAsia="pl-PL"/>
        </w:rPr>
        <w:t>w dostarczonym sprzęcie</w:t>
      </w:r>
      <w:r w:rsidRPr="00761648">
        <w:rPr>
          <w:rFonts w:ascii="Times New Roman" w:eastAsia="Times New Roman" w:hAnsi="Times New Roman" w:cs="Times New Roman"/>
          <w:lang w:eastAsia="pl-PL"/>
        </w:rPr>
        <w:t>, szkód powstałych w związku z wystąpieniem wad oraz wad prawnych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Zamawiający zgłasza Wykonawcy powiadomienie o wystąpieniu wady telefonicznej na numer telefonu: ……………, faxem na numer: ……………….. lub za pomocą poczty elektronicznej na adres e-mail: ………………… 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lastRenderedPageBreak/>
        <w:t xml:space="preserve">W przypadku wystąpienia wad Wykonawca zobowiązany jest do niezwłocznego przystąpienia do ich usunięcia. Zakończenie usuwania wady powinno nastąpić w terminie max. 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dni roboczych</w:t>
      </w:r>
      <w:r>
        <w:rPr>
          <w:rFonts w:ascii="Times New Roman" w:eastAsia="Times New Roman" w:hAnsi="Times New Roman" w:cs="Times New Roman"/>
          <w:lang w:eastAsia="pl-PL"/>
        </w:rPr>
        <w:t xml:space="preserve"> (w przypadku Pakietu nr 2 – max. 5 dni roboczych)</w:t>
      </w:r>
      <w:r w:rsidRPr="00761648">
        <w:rPr>
          <w:rFonts w:ascii="Times New Roman" w:eastAsia="Times New Roman" w:hAnsi="Times New Roman" w:cs="Times New Roman"/>
          <w:lang w:eastAsia="pl-PL"/>
        </w:rPr>
        <w:t>, licząc od dnia powiadomienia go o wadzie. Termin ten może ulec wydłużeniu do 5 dni roboczych</w:t>
      </w:r>
      <w:r>
        <w:rPr>
          <w:rFonts w:ascii="Times New Roman" w:eastAsia="Times New Roman" w:hAnsi="Times New Roman" w:cs="Times New Roman"/>
          <w:lang w:eastAsia="pl-PL"/>
        </w:rPr>
        <w:t xml:space="preserve"> (w przypadku Pakietu nr 2 – max. 10 dni roboczych)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w przypadku konieczności zamówienia przez Wykonawcę elementu niezbędnego do wymiany elementu uszkodzonego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Obowiązki gwarancyjne Wykonawcy będą wykonywane w siedzibie  Zamawiającego, </w:t>
      </w:r>
      <w:r w:rsidR="0087545D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w miejscu, w którym zlokalizowane jest urządzenie. W przypadku, gdy z przyczyn technicznych niemożliwe będzie wykonanie naprawy w siedzibie lokalizacji wskazanej </w:t>
      </w:r>
      <w:r w:rsidR="0087545D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w zdaniu poprzednim i konieczne będzie dostarczenie urządzenia do punktu serwisowego wskazanego przez Wykonawcę, Wykonawca na własny koszt przekaże przedmiot reklamacji do miejsca naprawy, a na czas braku tego przedmiotu w dotychczasowej jego lokalizacji udostępni w tym miejscu odpowiedni przedmiot zastępczy o parametrach tożsamych z urządzeniem stanowiącym Przedmiot Umowy i zapewni jego prawidłowe działanie. Koszt dostarczenia urządzenia z punktu serwisowego do miejsca eksploatacji urządzenia pokrywa Wykonawca. </w:t>
      </w:r>
    </w:p>
    <w:p w:rsidR="00EA528D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Dostarczenie </w:t>
      </w:r>
      <w:r w:rsidR="003B1E42">
        <w:rPr>
          <w:rFonts w:ascii="Times New Roman" w:eastAsia="Times New Roman" w:hAnsi="Times New Roman" w:cs="Times New Roman"/>
          <w:lang w:eastAsia="pl-PL"/>
        </w:rPr>
        <w:t>sprzętu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zastępczego, o którym mowa w ust. 6 niniejszego paragrafu, zostanie potwierdzone protokołem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obowiązany jest dostarczyć przedmiot zastępczy także w sytuacji, </w:t>
      </w:r>
      <w:r w:rsidR="00F60D21">
        <w:rPr>
          <w:rFonts w:ascii="Times New Roman" w:eastAsia="Times New Roman" w:hAnsi="Times New Roman" w:cs="Times New Roman"/>
          <w:lang w:eastAsia="pl-PL"/>
        </w:rPr>
        <w:t xml:space="preserve">w której czas usunięcia wady przekroczy termin 5 dni roboczych, licząc od daty zgłoszenia, o którym mowa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="00F60D21">
        <w:rPr>
          <w:rFonts w:ascii="Times New Roman" w:eastAsia="Times New Roman" w:hAnsi="Times New Roman" w:cs="Times New Roman"/>
          <w:lang w:eastAsia="pl-PL"/>
        </w:rPr>
        <w:t>w ust. 4 niniejszego paragrafu. Postanowienie ust. 7 niniejszego paragrafu stosuje się odpowiednio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 przypadku, gdy wada stanowi zagrożenie dla życia lub zdrowia ludzi lub zagrożenie szkodą </w:t>
      </w:r>
      <w:r w:rsidR="00AC0ED6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o bardzo dużych wymiarach, Wykonawca zobowiązuje się do niezwłocznego zabezpieczenia miejsca awarii w celu usunięcia zagrożeń lub niedopuszczenia do powiększenia się szkody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W przypadku nieusunięcia wad w terminach określonych w niniejszym paragrafie, Zamawiający uprawniony będzie do usunięcia wad na koszt i ryzyko Wykonawcy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W przypadku konieczności trzykrotnej naprawy tego samego podzespołu lub urządzenia, Zamawiający wymaga wymiany przedmiotowego podzespołu lub urządzenia na nowe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Termin gwarancji ulega przedłużeniu o czas usunięcia wady, jeżeli powiadomienie </w:t>
      </w:r>
      <w:r w:rsidR="0087545D">
        <w:rPr>
          <w:rFonts w:ascii="Times New Roman" w:eastAsia="Times New Roman" w:hAnsi="Times New Roman" w:cs="Times New Roman"/>
          <w:lang w:eastAsia="pl-PL"/>
        </w:rPr>
        <w:br/>
      </w:r>
      <w:r w:rsidRPr="00761648">
        <w:rPr>
          <w:rFonts w:ascii="Times New Roman" w:eastAsia="Times New Roman" w:hAnsi="Times New Roman" w:cs="Times New Roman"/>
          <w:lang w:eastAsia="pl-PL"/>
        </w:rPr>
        <w:t>o wystąpieniu wady nastąpiło w czasie trwania gwarancji.</w:t>
      </w:r>
    </w:p>
    <w:p w:rsidR="00EA528D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ykonawca pokrywa wszelkie koszty związane z naprawami gwarancyjnymi. </w:t>
      </w:r>
    </w:p>
    <w:p w:rsidR="00D5594D" w:rsidRPr="00761648" w:rsidRDefault="00D5594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gwarantuje Zamawiającemu możliwość zakupu części zamiennych przez okres min. 10 lat, licząc od daty podpisania protokołu, o którym mowa </w:t>
      </w:r>
      <w:r w:rsidRPr="00AC0ED6">
        <w:rPr>
          <w:rFonts w:ascii="Times New Roman" w:eastAsia="Times New Roman" w:hAnsi="Times New Roman" w:cs="Times New Roman"/>
          <w:lang w:eastAsia="pl-PL"/>
        </w:rPr>
        <w:t>w § 3 ust. 4 niniejszej</w:t>
      </w:r>
      <w:r>
        <w:rPr>
          <w:rFonts w:ascii="Times New Roman" w:eastAsia="Times New Roman" w:hAnsi="Times New Roman" w:cs="Times New Roman"/>
          <w:lang w:eastAsia="pl-PL"/>
        </w:rPr>
        <w:t xml:space="preserve"> umowy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hAnsi="Times New Roman" w:cs="Times New Roman"/>
          <w:color w:val="000000"/>
        </w:rPr>
        <w:t xml:space="preserve">W okresie gwarancji Wykonawca obowiązkowo dokona nieodpłatnie przeglądy techniczne </w:t>
      </w:r>
      <w:r w:rsidR="00AC0ED6">
        <w:rPr>
          <w:rFonts w:ascii="Times New Roman" w:hAnsi="Times New Roman" w:cs="Times New Roman"/>
          <w:color w:val="000000"/>
        </w:rPr>
        <w:br/>
      </w:r>
      <w:r w:rsidRPr="00761648">
        <w:rPr>
          <w:rFonts w:ascii="Times New Roman" w:hAnsi="Times New Roman" w:cs="Times New Roman"/>
          <w:color w:val="000000"/>
        </w:rPr>
        <w:t>w ilości nie mniejszej niż wynika z zaleceń i wskazań producenta (ostatni przegląd na koniec okresu gwarancyjnego); przeglądy każdorazowo potwierdzone zostaną raportem serwisowym określającym szczegółowy zakres  wykonanych czynności.</w:t>
      </w:r>
    </w:p>
    <w:p w:rsidR="00EA528D" w:rsidRPr="00761648" w:rsidRDefault="00EA528D" w:rsidP="004E7B87">
      <w:pPr>
        <w:numPr>
          <w:ilvl w:val="0"/>
          <w:numId w:val="8"/>
        </w:num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hAnsi="Times New Roman" w:cs="Times New Roman"/>
          <w:color w:val="000000"/>
        </w:rPr>
        <w:t xml:space="preserve">Wykonawca nie ponosi odpowiedzialności za uszkodzenia mechaniczne urządzeń powstałe </w:t>
      </w:r>
      <w:r w:rsidR="00AC0ED6">
        <w:rPr>
          <w:rFonts w:ascii="Times New Roman" w:hAnsi="Times New Roman" w:cs="Times New Roman"/>
          <w:color w:val="000000"/>
        </w:rPr>
        <w:br/>
      </w:r>
      <w:r w:rsidRPr="00761648">
        <w:rPr>
          <w:rFonts w:ascii="Times New Roman" w:hAnsi="Times New Roman" w:cs="Times New Roman"/>
          <w:color w:val="000000"/>
        </w:rPr>
        <w:t>z winy Zamawiającego.</w:t>
      </w:r>
    </w:p>
    <w:p w:rsidR="00F60D21" w:rsidRDefault="00F60D21" w:rsidP="004E7B87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iezależnie od treści ust. 1 niniejszego paragrafu, Wykonawca jest odpowiedzialny wobec Zamawiającego z tytułu rękojmi za wady w Przedmiocie Umowy.</w:t>
      </w:r>
    </w:p>
    <w:p w:rsidR="00F60D21" w:rsidRDefault="00F60D21" w:rsidP="004E7B87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Rękojmia udzielana jest na okres równy okresowi gwarancji.</w:t>
      </w:r>
    </w:p>
    <w:p w:rsidR="00EA528D" w:rsidRPr="00AC0ED6" w:rsidRDefault="00F60D21" w:rsidP="00AC0ED6">
      <w:pPr>
        <w:numPr>
          <w:ilvl w:val="0"/>
          <w:numId w:val="8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może wykonywać uprawnienia z tytułu rękojmi za wady niezależnie od uprawnień wynikających z gwarancji. </w:t>
      </w:r>
    </w:p>
    <w:p w:rsidR="00EA528D" w:rsidRPr="00761648" w:rsidRDefault="00EA528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lang w:eastAsia="pl-PL"/>
        </w:rPr>
        <w:t xml:space="preserve">§ </w:t>
      </w:r>
      <w:r w:rsidR="00AC0ED6">
        <w:rPr>
          <w:rFonts w:ascii="Times New Roman" w:eastAsia="Times New Roman" w:hAnsi="Times New Roman" w:cs="Times New Roman"/>
          <w:b/>
          <w:bCs/>
          <w:lang w:eastAsia="pl-PL"/>
        </w:rPr>
        <w:t>6</w:t>
      </w:r>
    </w:p>
    <w:p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60D21" w:rsidRDefault="00F60D21" w:rsidP="004E7B87">
      <w:pPr>
        <w:numPr>
          <w:ilvl w:val="0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ykonawca zapłaci Zamawiającemu kary umowne za:</w:t>
      </w:r>
    </w:p>
    <w:p w:rsidR="00F60D21" w:rsidRDefault="00F60D21" w:rsidP="004E7B87">
      <w:pPr>
        <w:numPr>
          <w:ilvl w:val="1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odstąpienie od umowy przez Zamawiającego z powodu okoliczności leżących po stronie Wykonawcy, w wysokości 10 % wynagrodzenia brutto, określonego w </w:t>
      </w:r>
      <w:r w:rsidRPr="00AC0ED6">
        <w:rPr>
          <w:rFonts w:ascii="Times New Roman" w:eastAsia="Times New Roman" w:hAnsi="Times New Roman" w:cs="Times New Roman"/>
          <w:lang w:eastAsia="pl-PL"/>
        </w:rPr>
        <w:t>§ 4 ust. 2</w:t>
      </w:r>
      <w:r>
        <w:rPr>
          <w:rFonts w:ascii="Times New Roman" w:eastAsia="Times New Roman" w:hAnsi="Times New Roman" w:cs="Times New Roman"/>
          <w:lang w:eastAsia="pl-PL"/>
        </w:rPr>
        <w:t xml:space="preserve"> niniejszej umowy;</w:t>
      </w:r>
    </w:p>
    <w:p w:rsidR="00F60D21" w:rsidRDefault="00815A39" w:rsidP="004E7B87">
      <w:pPr>
        <w:numPr>
          <w:ilvl w:val="1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łokę w terminie wykonania Przedmiotu Umowy, o którym mowa </w:t>
      </w:r>
      <w:r w:rsidRPr="00AC0ED6">
        <w:rPr>
          <w:rFonts w:ascii="Times New Roman" w:eastAsia="Times New Roman" w:hAnsi="Times New Roman" w:cs="Times New Roman"/>
          <w:lang w:eastAsia="pl-PL"/>
        </w:rPr>
        <w:t>w § 3 ust. 1 niniejszej</w:t>
      </w:r>
      <w:r>
        <w:rPr>
          <w:rFonts w:ascii="Times New Roman" w:eastAsia="Times New Roman" w:hAnsi="Times New Roman" w:cs="Times New Roman"/>
          <w:lang w:eastAsia="pl-PL"/>
        </w:rPr>
        <w:t xml:space="preserve"> umowy, w wysokości 500,00 zł (słownie złotych: pięćset 00/100), za każdy dzień zwłoki;</w:t>
      </w:r>
    </w:p>
    <w:p w:rsidR="00815A39" w:rsidRPr="00145CE0" w:rsidRDefault="00815A39" w:rsidP="004E7B87">
      <w:pPr>
        <w:numPr>
          <w:ilvl w:val="1"/>
          <w:numId w:val="6"/>
        </w:num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włokę w usunięciu wad lub usterek zgłoszonych w trakcie okresu rękojmi lub gwarancji względem terminu określonego </w:t>
      </w:r>
      <w:r w:rsidRPr="00AC0ED6">
        <w:rPr>
          <w:rFonts w:ascii="Times New Roman" w:eastAsia="Times New Roman" w:hAnsi="Times New Roman" w:cs="Times New Roman"/>
          <w:lang w:eastAsia="pl-PL"/>
        </w:rPr>
        <w:t>w § 5 ust. 5 niniejszej umowy,</w:t>
      </w:r>
      <w:r>
        <w:rPr>
          <w:rFonts w:ascii="Times New Roman" w:eastAsia="Times New Roman" w:hAnsi="Times New Roman" w:cs="Times New Roman"/>
          <w:lang w:eastAsia="pl-PL"/>
        </w:rPr>
        <w:t xml:space="preserve"> w wysokości 500,00 zł (słownie złotych: pięćset 00/100), za każdy dzień zwłoki</w:t>
      </w:r>
      <w:r w:rsidR="00145CE0">
        <w:rPr>
          <w:rFonts w:ascii="Times New Roman" w:eastAsia="Times New Roman" w:hAnsi="Times New Roman" w:cs="Times New Roman"/>
          <w:lang w:eastAsia="pl-PL"/>
        </w:rPr>
        <w:t>.</w:t>
      </w:r>
    </w:p>
    <w:p w:rsidR="00A65F60" w:rsidRPr="00761648" w:rsidRDefault="000F2AED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W przypadku poniesienia szkody przewyższającej wysokość kary umownej, Zamawiający </w:t>
      </w:r>
      <w:r w:rsidR="007222ED" w:rsidRPr="00761648">
        <w:rPr>
          <w:rFonts w:ascii="Times New Roman" w:eastAsia="Times New Roman" w:hAnsi="Times New Roman" w:cs="Times New Roman"/>
          <w:lang w:eastAsia="pl-PL"/>
        </w:rPr>
        <w:t>zachowuje prawo dochodzenia odszkodowania uzupełniającego na zasadach ogólnych</w:t>
      </w:r>
      <w:r w:rsidR="00E41015" w:rsidRPr="00761648">
        <w:rPr>
          <w:rFonts w:ascii="Times New Roman" w:eastAsia="Times New Roman" w:hAnsi="Times New Roman" w:cs="Times New Roman"/>
          <w:lang w:eastAsia="pl-PL"/>
        </w:rPr>
        <w:t>.</w:t>
      </w:r>
    </w:p>
    <w:p w:rsidR="000F2AED" w:rsidRPr="00761648" w:rsidRDefault="000F2AED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 w:rsidRPr="00761648">
        <w:rPr>
          <w:rFonts w:ascii="Times New Roman" w:eastAsia="Times New Roman" w:hAnsi="Times New Roman" w:cs="Times New Roman"/>
          <w:lang w:eastAsia="pl-PL"/>
        </w:rPr>
        <w:t>Roszczenie o zapłatę kar umownych z tytułu zwłoki ustalonych za każdy rozpoczęty dzień zwłoki staje się wymagalne:</w:t>
      </w:r>
    </w:p>
    <w:p w:rsidR="000F2AED" w:rsidRPr="00761648" w:rsidRDefault="000F2AED" w:rsidP="004E7B87">
      <w:pPr>
        <w:numPr>
          <w:ilvl w:val="1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61648">
        <w:rPr>
          <w:rFonts w:ascii="Times New Roman" w:hAnsi="Times New Roman" w:cs="Times New Roman"/>
        </w:rPr>
        <w:t>za pierwszy rozpoczęty dzień zwłoki – w tym dniu,</w:t>
      </w:r>
    </w:p>
    <w:p w:rsidR="000F2AED" w:rsidRPr="00761648" w:rsidRDefault="000F2AED" w:rsidP="004E7B87">
      <w:pPr>
        <w:numPr>
          <w:ilvl w:val="1"/>
          <w:numId w:val="6"/>
        </w:numPr>
        <w:spacing w:after="0"/>
        <w:ind w:left="709"/>
        <w:jc w:val="both"/>
        <w:rPr>
          <w:rFonts w:ascii="Times New Roman" w:hAnsi="Times New Roman" w:cs="Times New Roman"/>
        </w:rPr>
      </w:pPr>
      <w:r w:rsidRPr="00761648">
        <w:rPr>
          <w:rFonts w:ascii="Times New Roman" w:hAnsi="Times New Roman" w:cs="Times New Roman"/>
        </w:rPr>
        <w:t>za każdy następny rozpoczęty dzień zwłoki – odpowiednio w każdym z tych dni.</w:t>
      </w:r>
    </w:p>
    <w:p w:rsidR="000F2AED" w:rsidRDefault="000F2AED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 w:rsidRPr="00761648">
        <w:rPr>
          <w:rFonts w:ascii="Times New Roman" w:hAnsi="Times New Roman" w:cs="Times New Roman"/>
        </w:rPr>
        <w:t>Wykonawca wyraża zgodę na zapłatę kar umownych w drodze potrącenia z dowolnych należności przysługujących Wykonawcy.</w:t>
      </w:r>
      <w:r w:rsidR="003B1E42">
        <w:rPr>
          <w:rFonts w:ascii="Times New Roman" w:hAnsi="Times New Roman" w:cs="Times New Roman"/>
        </w:rPr>
        <w:t xml:space="preserve"> Potrącenie jest możliwe przed terminem wymagalności należności Wykonawcy.</w:t>
      </w:r>
    </w:p>
    <w:p w:rsidR="003B1E42" w:rsidRPr="00761648" w:rsidRDefault="003B1E42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erzytelności z tytułu kar umownych oraz szkód wynikających z nienależytego wykonania niniejszej umowy przez Wykonawcę, Zamawiający jest uprawniony do skompensowania </w:t>
      </w:r>
      <w:r w:rsidR="0087545D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z należnym Wykonawcy wynagrodzeniem, nawet jeśli którakolwiek z wierzytelności nie jest jeszcze wymagalna. Do kompensaty dochodzi poprzez złożenie przez Zamawiającego Wykonawcy oświadczenia o dokonaniu kompensaty wraz z wyjaśnieniem podstaw powstania wierzytelności po stronie Zamawiającego. Złożenie takiego oświadczenia ma skutek zapłaty.</w:t>
      </w:r>
    </w:p>
    <w:p w:rsidR="007222ED" w:rsidRPr="00761648" w:rsidRDefault="00E246B8" w:rsidP="004E7B87">
      <w:pPr>
        <w:numPr>
          <w:ilvl w:val="0"/>
          <w:numId w:val="6"/>
        </w:numPr>
        <w:spacing w:after="0"/>
        <w:ind w:left="284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761648">
        <w:rPr>
          <w:rFonts w:ascii="Times New Roman" w:eastAsia="Times New Roman" w:hAnsi="Times New Roman" w:cs="Times New Roman"/>
          <w:lang w:eastAsia="pl-PL"/>
        </w:rPr>
        <w:t xml:space="preserve">Łączna maksymalna </w:t>
      </w:r>
      <w:r w:rsidR="00F95876" w:rsidRPr="00761648">
        <w:rPr>
          <w:rFonts w:ascii="Times New Roman" w:eastAsia="Times New Roman" w:hAnsi="Times New Roman" w:cs="Times New Roman"/>
          <w:lang w:eastAsia="pl-PL"/>
        </w:rPr>
        <w:t xml:space="preserve">wysokość kar umownych nie może przekroczyć </w:t>
      </w:r>
      <w:r w:rsidR="00B60F8A" w:rsidRPr="00761648">
        <w:rPr>
          <w:rFonts w:ascii="Times New Roman" w:eastAsia="Times New Roman" w:hAnsi="Times New Roman" w:cs="Times New Roman"/>
          <w:lang w:eastAsia="pl-PL"/>
        </w:rPr>
        <w:t>4</w:t>
      </w:r>
      <w:r w:rsidR="00F95876" w:rsidRPr="00761648">
        <w:rPr>
          <w:rFonts w:ascii="Times New Roman" w:eastAsia="Times New Roman" w:hAnsi="Times New Roman" w:cs="Times New Roman"/>
          <w:lang w:eastAsia="pl-PL"/>
        </w:rPr>
        <w:t xml:space="preserve">0 % całkowitej wartości 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wynagrodzenia Wykonawcy </w:t>
      </w:r>
      <w:r w:rsidRPr="00AC0ED6">
        <w:rPr>
          <w:rFonts w:ascii="Times New Roman" w:eastAsia="Times New Roman" w:hAnsi="Times New Roman" w:cs="Times New Roman"/>
          <w:lang w:eastAsia="pl-PL"/>
        </w:rPr>
        <w:t xml:space="preserve">określonego w </w:t>
      </w:r>
      <w:r w:rsidR="003B1E42" w:rsidRPr="00AC0ED6">
        <w:rPr>
          <w:rFonts w:ascii="Times New Roman" w:eastAsia="Times New Roman" w:hAnsi="Times New Roman" w:cs="Times New Roman"/>
          <w:lang w:eastAsia="pl-PL"/>
        </w:rPr>
        <w:t>§ 4</w:t>
      </w:r>
      <w:r w:rsidRPr="00AC0ED6">
        <w:rPr>
          <w:rFonts w:ascii="Times New Roman" w:eastAsia="Times New Roman" w:hAnsi="Times New Roman" w:cs="Times New Roman"/>
          <w:lang w:eastAsia="pl-PL"/>
        </w:rPr>
        <w:t xml:space="preserve"> ust. 2</w:t>
      </w:r>
      <w:r w:rsidRPr="00761648">
        <w:rPr>
          <w:rFonts w:ascii="Times New Roman" w:eastAsia="Times New Roman" w:hAnsi="Times New Roman" w:cs="Times New Roman"/>
          <w:lang w:eastAsia="pl-PL"/>
        </w:rPr>
        <w:t xml:space="preserve"> niniejszej umowy</w:t>
      </w:r>
      <w:r w:rsidR="00E45BCF" w:rsidRPr="00761648">
        <w:rPr>
          <w:rFonts w:ascii="Times New Roman" w:eastAsia="Times New Roman" w:hAnsi="Times New Roman" w:cs="Times New Roman"/>
          <w:lang w:eastAsia="pl-PL"/>
        </w:rPr>
        <w:t>.</w:t>
      </w:r>
      <w:r w:rsidR="007222ED" w:rsidRPr="0076164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74257" w:rsidRDefault="00474257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F537FF" w:rsidRPr="00761648" w:rsidRDefault="00F537FF" w:rsidP="004E7B87">
      <w:pPr>
        <w:spacing w:after="0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B1E42" w:rsidRDefault="003B1E4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§</w:t>
      </w:r>
      <w:r w:rsidR="00AC0ED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7</w:t>
      </w:r>
    </w:p>
    <w:p w:rsidR="003B1E42" w:rsidRDefault="003B1E42" w:rsidP="004E7B87">
      <w:pPr>
        <w:pStyle w:val="Akapitzlist"/>
        <w:numPr>
          <w:ilvl w:val="3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może odstąpić od niniejszej umowy:</w:t>
      </w:r>
    </w:p>
    <w:p w:rsidR="003B1E42" w:rsidRDefault="003B1E42" w:rsidP="004E7B87">
      <w:pPr>
        <w:pStyle w:val="Akapitzlist"/>
        <w:numPr>
          <w:ilvl w:val="4"/>
          <w:numId w:val="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30 dni od dnia powzięcia wiadomości o zaistnieniu istotnej zmiany okoliczności powodującej, że wykonanie umowy nie leży w interesie publicznym lub interesie Zamawiającego, czego nie można było przewidzieć w chwili zawarcia umowy, lub dalsze wykonywanie umowy może zagrozić istotnemu interesowi bezpieczeństwa państwa lub bezpieczeństwu publicznemu,</w:t>
      </w:r>
    </w:p>
    <w:p w:rsidR="003B1E42" w:rsidRDefault="00C5232D" w:rsidP="004E7B87">
      <w:pPr>
        <w:pStyle w:val="Akapitzlist"/>
        <w:numPr>
          <w:ilvl w:val="4"/>
          <w:numId w:val="6"/>
        </w:numPr>
        <w:spacing w:after="0"/>
        <w:ind w:left="851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ach przewidzianych w Kodeksie cywilnym oraz gdy Wykonawca, z przyczyn przez niego zawinionych, nie wykonuje umowy lub kiedy wykonuje ją nienależycie </w:t>
      </w:r>
      <w:r w:rsidR="0087545D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pomimo uprzedniego, co najmniej 2-krotnego, pisemnego wezwania wystosowanego przez Zamawiającego do podjęcia wykonywania lub należytego wykonywania umowy </w:t>
      </w:r>
      <w:r w:rsidR="00AC0ED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 wyznaczon</w:t>
      </w:r>
      <w:r w:rsidR="00A8123F">
        <w:rPr>
          <w:rFonts w:ascii="Times New Roman" w:eastAsia="Times New Roman" w:hAnsi="Times New Roman" w:cs="Times New Roman"/>
          <w:color w:val="000000" w:themeColor="text1"/>
          <w:lang w:eastAsia="pl-PL"/>
        </w:rPr>
        <w:t>ym terminie, nie zadośćuczyni żądaniu Zamawiającego.</w:t>
      </w:r>
    </w:p>
    <w:p w:rsidR="00A8123F" w:rsidRPr="00AC0ED6" w:rsidRDefault="00A8123F" w:rsidP="004E7B87">
      <w:pPr>
        <w:pStyle w:val="Akapitzlist"/>
        <w:numPr>
          <w:ilvl w:val="3"/>
          <w:numId w:val="6"/>
        </w:numPr>
        <w:spacing w:after="0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AC0ED6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ach, o których mowa w ust. 1 niniejszego paragrafu, Wykonawca może żądać wyłącznie wynagrodzenia należnego z tytułu wykonania części umowy. </w:t>
      </w:r>
    </w:p>
    <w:p w:rsidR="003B1E42" w:rsidRDefault="003B1E42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7222ED" w:rsidRPr="00761648" w:rsidRDefault="007222ED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§ </w:t>
      </w:r>
      <w:r w:rsidR="00AC0ED6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8</w:t>
      </w:r>
    </w:p>
    <w:p w:rsidR="00F537FF" w:rsidRPr="00761648" w:rsidRDefault="00F537FF" w:rsidP="004E7B8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7222ED" w:rsidRPr="00761648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ę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raz z załącznikami 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sporządzono w </w:t>
      </w:r>
      <w:r w:rsidR="002E779A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wóch 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jednobrzmiących egzemplarzach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8123F">
        <w:rPr>
          <w:rFonts w:ascii="Times New Roman" w:eastAsia="Times New Roman" w:hAnsi="Times New Roman" w:cs="Times New Roman"/>
          <w:color w:val="000000" w:themeColor="text1"/>
          <w:lang w:eastAsia="pl-PL"/>
        </w:rPr>
        <w:t>jeden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la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ego i</w:t>
      </w:r>
      <w:r w:rsidR="00A8123F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eden</w:t>
      </w:r>
      <w:r w:rsidR="002E779A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dla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222ED" w:rsidRPr="00761648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Wszelkie zmiany niniejszej umowy wymagają formy pisemnej, pod rygorem ich nieważności.</w:t>
      </w:r>
    </w:p>
    <w:p w:rsidR="007222ED" w:rsidRPr="00761648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 sprawach nieuregulowanych niniejszą umową mają zastosowanie przepisy Kodeksu cywilnego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i inne powszechnie obowiązujące przepisy prawa</w:t>
      </w: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7222ED" w:rsidRDefault="007222ED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spory wynikające z realizacji niniejszej umowy strony poddają pod rozstrzygnięcie </w:t>
      </w:r>
      <w:r w:rsidR="00841D99" w:rsidRPr="00761648">
        <w:rPr>
          <w:rFonts w:ascii="Times New Roman" w:eastAsia="Times New Roman" w:hAnsi="Times New Roman" w:cs="Times New Roman"/>
          <w:color w:val="000000" w:themeColor="text1"/>
          <w:lang w:eastAsia="pl-PL"/>
        </w:rPr>
        <w:t>sądu powszechnego właściwego dla siedziby Zamawiającego.</w:t>
      </w:r>
    </w:p>
    <w:p w:rsidR="00A8123F" w:rsidRPr="00761648" w:rsidRDefault="00A8123F" w:rsidP="004E7B87">
      <w:pPr>
        <w:numPr>
          <w:ilvl w:val="0"/>
          <w:numId w:val="21"/>
        </w:numPr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zobowiązany jest do pisemnego informowania Zamawiającego w szczególności </w:t>
      </w:r>
      <w:r w:rsidR="00AC0ED6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zmianie numeru rachunku bankowego, NIP, REGON, adresu, firmy, </w:t>
      </w:r>
      <w:r w:rsidR="00F32268">
        <w:rPr>
          <w:rFonts w:ascii="Times New Roman" w:eastAsia="Times New Roman" w:hAnsi="Times New Roman" w:cs="Times New Roman"/>
          <w:color w:val="000000" w:themeColor="text1"/>
          <w:lang w:eastAsia="pl-PL"/>
        </w:rPr>
        <w:t>a także o zmianie formy prawnej prowadzonej działalności oraz o zmianie jego sytuacji ekonomicznej, mogącej mieć wpływ na realizację niniejszej umowy.</w:t>
      </w:r>
    </w:p>
    <w:p w:rsidR="007222ED" w:rsidRPr="00761648" w:rsidRDefault="007222ED" w:rsidP="004E7B87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FA3F2C" w:rsidRDefault="00FA3F2C" w:rsidP="004E7B87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A8123F" w:rsidRPr="00761648" w:rsidRDefault="00A8123F" w:rsidP="0087545D">
      <w:pPr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ZAMAWIAJĄC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ab/>
      </w:r>
      <w:r w:rsidR="0087545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YKONAWCA</w:t>
      </w:r>
    </w:p>
    <w:p w:rsidR="002A37A2" w:rsidRPr="00761648" w:rsidRDefault="002A37A2" w:rsidP="004E7B87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</w:p>
    <w:p w:rsidR="00D11D18" w:rsidRPr="00761648" w:rsidRDefault="00D11D18" w:rsidP="004E7B87">
      <w:pPr>
        <w:rPr>
          <w:rFonts w:ascii="Times New Roman" w:hAnsi="Times New Roman" w:cs="Times New Roman"/>
        </w:rPr>
      </w:pPr>
    </w:p>
    <w:sectPr w:rsidR="00D11D18" w:rsidRPr="00761648" w:rsidSect="008043E8"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446" w:rsidRDefault="00534446">
      <w:pPr>
        <w:spacing w:after="0" w:line="240" w:lineRule="auto"/>
      </w:pPr>
      <w:r>
        <w:separator/>
      </w:r>
    </w:p>
  </w:endnote>
  <w:endnote w:type="continuationSeparator" w:id="0">
    <w:p w:rsidR="00534446" w:rsidRDefault="0053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446" w:rsidRDefault="00534446">
      <w:pPr>
        <w:spacing w:after="0" w:line="240" w:lineRule="auto"/>
      </w:pPr>
      <w:r>
        <w:separator/>
      </w:r>
    </w:p>
  </w:footnote>
  <w:footnote w:type="continuationSeparator" w:id="0">
    <w:p w:rsidR="00534446" w:rsidRDefault="0053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8A3"/>
    <w:multiLevelType w:val="multilevel"/>
    <w:tmpl w:val="B5146A70"/>
    <w:lvl w:ilvl="0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" w15:restartNumberingAfterBreak="0">
    <w:nsid w:val="01F667A4"/>
    <w:multiLevelType w:val="multilevel"/>
    <w:tmpl w:val="73D66672"/>
    <w:lvl w:ilvl="0">
      <w:start w:val="1"/>
      <w:numFmt w:val="lowerLetter"/>
      <w:lvlText w:val="%1)"/>
      <w:lvlJc w:val="left"/>
      <w:pPr>
        <w:ind w:left="1995" w:hanging="360"/>
      </w:pPr>
    </w:lvl>
    <w:lvl w:ilvl="1">
      <w:start w:val="1"/>
      <w:numFmt w:val="lowerLetter"/>
      <w:lvlText w:val="%2."/>
      <w:lvlJc w:val="left"/>
      <w:pPr>
        <w:ind w:left="2715" w:hanging="360"/>
      </w:pPr>
    </w:lvl>
    <w:lvl w:ilvl="2">
      <w:start w:val="1"/>
      <w:numFmt w:val="lowerRoman"/>
      <w:lvlText w:val="%3."/>
      <w:lvlJc w:val="right"/>
      <w:pPr>
        <w:ind w:left="3435" w:hanging="180"/>
      </w:pPr>
    </w:lvl>
    <w:lvl w:ilvl="3">
      <w:start w:val="1"/>
      <w:numFmt w:val="decimal"/>
      <w:lvlText w:val="%4."/>
      <w:lvlJc w:val="left"/>
      <w:pPr>
        <w:ind w:left="4155" w:hanging="360"/>
      </w:pPr>
    </w:lvl>
    <w:lvl w:ilvl="4">
      <w:start w:val="1"/>
      <w:numFmt w:val="lowerLetter"/>
      <w:lvlText w:val="%5."/>
      <w:lvlJc w:val="left"/>
      <w:pPr>
        <w:ind w:left="4875" w:hanging="360"/>
      </w:pPr>
    </w:lvl>
    <w:lvl w:ilvl="5">
      <w:start w:val="1"/>
      <w:numFmt w:val="lowerRoman"/>
      <w:lvlText w:val="%6."/>
      <w:lvlJc w:val="right"/>
      <w:pPr>
        <w:ind w:left="5595" w:hanging="180"/>
      </w:pPr>
    </w:lvl>
    <w:lvl w:ilvl="6">
      <w:start w:val="1"/>
      <w:numFmt w:val="decimal"/>
      <w:lvlText w:val="%7."/>
      <w:lvlJc w:val="left"/>
      <w:pPr>
        <w:ind w:left="6315" w:hanging="360"/>
      </w:pPr>
    </w:lvl>
    <w:lvl w:ilvl="7">
      <w:start w:val="1"/>
      <w:numFmt w:val="lowerLetter"/>
      <w:lvlText w:val="%8."/>
      <w:lvlJc w:val="left"/>
      <w:pPr>
        <w:ind w:left="7035" w:hanging="360"/>
      </w:pPr>
    </w:lvl>
    <w:lvl w:ilvl="8">
      <w:start w:val="1"/>
      <w:numFmt w:val="lowerRoman"/>
      <w:lvlText w:val="%9."/>
      <w:lvlJc w:val="right"/>
      <w:pPr>
        <w:ind w:left="7755" w:hanging="180"/>
      </w:pPr>
    </w:lvl>
  </w:abstractNum>
  <w:abstractNum w:abstractNumId="2" w15:restartNumberingAfterBreak="0">
    <w:nsid w:val="03743467"/>
    <w:multiLevelType w:val="hybridMultilevel"/>
    <w:tmpl w:val="B672C198"/>
    <w:lvl w:ilvl="0" w:tplc="8304B8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A55F8"/>
    <w:multiLevelType w:val="multilevel"/>
    <w:tmpl w:val="A6884C60"/>
    <w:lvl w:ilvl="0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 w15:restartNumberingAfterBreak="0">
    <w:nsid w:val="0A39607E"/>
    <w:multiLevelType w:val="multilevel"/>
    <w:tmpl w:val="38FA5AE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AC31BC7"/>
    <w:multiLevelType w:val="hybridMultilevel"/>
    <w:tmpl w:val="C546A90C"/>
    <w:lvl w:ilvl="0" w:tplc="00588B76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D77AA"/>
    <w:multiLevelType w:val="multilevel"/>
    <w:tmpl w:val="0F629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A7608F"/>
    <w:multiLevelType w:val="multilevel"/>
    <w:tmpl w:val="91E0A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A6747D"/>
    <w:multiLevelType w:val="multilevel"/>
    <w:tmpl w:val="5B02CBA4"/>
    <w:lvl w:ilvl="0">
      <w:start w:val="1"/>
      <w:numFmt w:val="decimal"/>
      <w:lvlText w:val="%1)"/>
      <w:lvlJc w:val="left"/>
      <w:pPr>
        <w:ind w:left="1365" w:hanging="360"/>
      </w:pPr>
    </w:lvl>
    <w:lvl w:ilvl="1">
      <w:start w:val="1"/>
      <w:numFmt w:val="lowerLetter"/>
      <w:lvlText w:val="%2."/>
      <w:lvlJc w:val="left"/>
      <w:pPr>
        <w:ind w:left="2085" w:hanging="360"/>
      </w:pPr>
    </w:lvl>
    <w:lvl w:ilvl="2">
      <w:start w:val="1"/>
      <w:numFmt w:val="lowerRoman"/>
      <w:lvlText w:val="%3."/>
      <w:lvlJc w:val="right"/>
      <w:pPr>
        <w:ind w:left="2805" w:hanging="180"/>
      </w:pPr>
    </w:lvl>
    <w:lvl w:ilvl="3">
      <w:start w:val="1"/>
      <w:numFmt w:val="decimal"/>
      <w:lvlText w:val="%4."/>
      <w:lvlJc w:val="left"/>
      <w:pPr>
        <w:ind w:left="3525" w:hanging="360"/>
      </w:pPr>
    </w:lvl>
    <w:lvl w:ilvl="4">
      <w:start w:val="1"/>
      <w:numFmt w:val="lowerLetter"/>
      <w:lvlText w:val="%5."/>
      <w:lvlJc w:val="left"/>
      <w:pPr>
        <w:ind w:left="4245" w:hanging="360"/>
      </w:pPr>
    </w:lvl>
    <w:lvl w:ilvl="5">
      <w:start w:val="1"/>
      <w:numFmt w:val="lowerRoman"/>
      <w:lvlText w:val="%6."/>
      <w:lvlJc w:val="right"/>
      <w:pPr>
        <w:ind w:left="4965" w:hanging="180"/>
      </w:pPr>
    </w:lvl>
    <w:lvl w:ilvl="6">
      <w:start w:val="1"/>
      <w:numFmt w:val="decimal"/>
      <w:lvlText w:val="%7."/>
      <w:lvlJc w:val="left"/>
      <w:pPr>
        <w:ind w:left="5685" w:hanging="360"/>
      </w:pPr>
    </w:lvl>
    <w:lvl w:ilvl="7">
      <w:start w:val="1"/>
      <w:numFmt w:val="lowerLetter"/>
      <w:lvlText w:val="%8."/>
      <w:lvlJc w:val="left"/>
      <w:pPr>
        <w:ind w:left="6405" w:hanging="360"/>
      </w:pPr>
    </w:lvl>
    <w:lvl w:ilvl="8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1542371C"/>
    <w:multiLevelType w:val="hybridMultilevel"/>
    <w:tmpl w:val="BB4A91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9C55239"/>
    <w:multiLevelType w:val="hybridMultilevel"/>
    <w:tmpl w:val="167A9EAC"/>
    <w:lvl w:ilvl="0" w:tplc="B62E8322">
      <w:start w:val="1"/>
      <w:numFmt w:val="lowerLetter"/>
      <w:lvlText w:val="%1)"/>
      <w:lvlJc w:val="left"/>
      <w:pPr>
        <w:ind w:left="4944" w:hanging="360"/>
      </w:pPr>
      <w:rPr>
        <w:rFonts w:asciiTheme="minorHAnsi" w:hAnsiTheme="minorHAns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664" w:hanging="360"/>
      </w:pPr>
    </w:lvl>
    <w:lvl w:ilvl="2" w:tplc="0415001B" w:tentative="1">
      <w:start w:val="1"/>
      <w:numFmt w:val="lowerRoman"/>
      <w:lvlText w:val="%3."/>
      <w:lvlJc w:val="right"/>
      <w:pPr>
        <w:ind w:left="6384" w:hanging="180"/>
      </w:pPr>
    </w:lvl>
    <w:lvl w:ilvl="3" w:tplc="0415000F" w:tentative="1">
      <w:start w:val="1"/>
      <w:numFmt w:val="decimal"/>
      <w:lvlText w:val="%4."/>
      <w:lvlJc w:val="left"/>
      <w:pPr>
        <w:ind w:left="7104" w:hanging="360"/>
      </w:pPr>
    </w:lvl>
    <w:lvl w:ilvl="4" w:tplc="04150019" w:tentative="1">
      <w:start w:val="1"/>
      <w:numFmt w:val="lowerLetter"/>
      <w:lvlText w:val="%5."/>
      <w:lvlJc w:val="left"/>
      <w:pPr>
        <w:ind w:left="7824" w:hanging="360"/>
      </w:pPr>
    </w:lvl>
    <w:lvl w:ilvl="5" w:tplc="0415001B" w:tentative="1">
      <w:start w:val="1"/>
      <w:numFmt w:val="lowerRoman"/>
      <w:lvlText w:val="%6."/>
      <w:lvlJc w:val="right"/>
      <w:pPr>
        <w:ind w:left="8544" w:hanging="180"/>
      </w:pPr>
    </w:lvl>
    <w:lvl w:ilvl="6" w:tplc="0415000F" w:tentative="1">
      <w:start w:val="1"/>
      <w:numFmt w:val="decimal"/>
      <w:lvlText w:val="%7."/>
      <w:lvlJc w:val="left"/>
      <w:pPr>
        <w:ind w:left="9264" w:hanging="360"/>
      </w:pPr>
    </w:lvl>
    <w:lvl w:ilvl="7" w:tplc="04150019" w:tentative="1">
      <w:start w:val="1"/>
      <w:numFmt w:val="lowerLetter"/>
      <w:lvlText w:val="%8."/>
      <w:lvlJc w:val="left"/>
      <w:pPr>
        <w:ind w:left="9984" w:hanging="360"/>
      </w:pPr>
    </w:lvl>
    <w:lvl w:ilvl="8" w:tplc="0415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11" w15:restartNumberingAfterBreak="0">
    <w:nsid w:val="1B693A16"/>
    <w:multiLevelType w:val="multilevel"/>
    <w:tmpl w:val="BFD028A2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714C7"/>
    <w:multiLevelType w:val="hybridMultilevel"/>
    <w:tmpl w:val="7472C00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1D562EEF"/>
    <w:multiLevelType w:val="multilevel"/>
    <w:tmpl w:val="605078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14" w15:restartNumberingAfterBreak="0">
    <w:nsid w:val="1D8E17B2"/>
    <w:multiLevelType w:val="hybridMultilevel"/>
    <w:tmpl w:val="93386052"/>
    <w:lvl w:ilvl="0" w:tplc="B6E649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0372E"/>
    <w:multiLevelType w:val="multilevel"/>
    <w:tmpl w:val="3912B6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1E056D"/>
    <w:multiLevelType w:val="hybridMultilevel"/>
    <w:tmpl w:val="3850C208"/>
    <w:lvl w:ilvl="0" w:tplc="3D7E6A1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55BDE"/>
    <w:multiLevelType w:val="multilevel"/>
    <w:tmpl w:val="187232AA"/>
    <w:lvl w:ilvl="0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/>
        <w:strike w:val="0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 w15:restartNumberingAfterBreak="0">
    <w:nsid w:val="37B14CDC"/>
    <w:multiLevelType w:val="multilevel"/>
    <w:tmpl w:val="A95CBB5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C1732"/>
    <w:multiLevelType w:val="multilevel"/>
    <w:tmpl w:val="35486C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E11B25"/>
    <w:multiLevelType w:val="multilevel"/>
    <w:tmpl w:val="1D64C5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trike w:val="0"/>
        <w:color w:val="auto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204AFD"/>
    <w:multiLevelType w:val="hybridMultilevel"/>
    <w:tmpl w:val="8D8E20BE"/>
    <w:lvl w:ilvl="0" w:tplc="A288BBF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3CED0E2B"/>
    <w:multiLevelType w:val="hybridMultilevel"/>
    <w:tmpl w:val="33489C62"/>
    <w:lvl w:ilvl="0" w:tplc="FA984ED0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0A000B4"/>
    <w:multiLevelType w:val="multilevel"/>
    <w:tmpl w:val="47FACFF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71C29"/>
    <w:multiLevelType w:val="multilevel"/>
    <w:tmpl w:val="26FE6150"/>
    <w:lvl w:ilvl="0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6B2206"/>
    <w:multiLevelType w:val="multilevel"/>
    <w:tmpl w:val="AA727D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8E368C"/>
    <w:multiLevelType w:val="multilevel"/>
    <w:tmpl w:val="266C83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9671A6"/>
    <w:multiLevelType w:val="multilevel"/>
    <w:tmpl w:val="7DDCD8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FF41742"/>
    <w:multiLevelType w:val="hybridMultilevel"/>
    <w:tmpl w:val="02F2435C"/>
    <w:lvl w:ilvl="0" w:tplc="B6E649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A225A"/>
    <w:multiLevelType w:val="multilevel"/>
    <w:tmpl w:val="4B7666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1E8675D"/>
    <w:multiLevelType w:val="multilevel"/>
    <w:tmpl w:val="5DFABB42"/>
    <w:lvl w:ilvl="0">
      <w:start w:val="1"/>
      <w:numFmt w:val="bullet"/>
      <w:lvlText w:val=""/>
      <w:lvlJc w:val="left"/>
      <w:pPr>
        <w:ind w:left="1365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3E3C72"/>
    <w:multiLevelType w:val="multilevel"/>
    <w:tmpl w:val="2E4A4D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8925CB"/>
    <w:multiLevelType w:val="hybridMultilevel"/>
    <w:tmpl w:val="2488CD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8B31F03"/>
    <w:multiLevelType w:val="multilevel"/>
    <w:tmpl w:val="D2D6FC6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A29D2"/>
    <w:multiLevelType w:val="hybridMultilevel"/>
    <w:tmpl w:val="1FAE9AF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05E4850"/>
    <w:multiLevelType w:val="multilevel"/>
    <w:tmpl w:val="AD808C58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12C30F1"/>
    <w:multiLevelType w:val="hybridMultilevel"/>
    <w:tmpl w:val="95FC88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C0B3DEC"/>
    <w:multiLevelType w:val="multilevel"/>
    <w:tmpl w:val="A83200DA"/>
    <w:lvl w:ilvl="0">
      <w:start w:val="1"/>
      <w:numFmt w:val="decimal"/>
      <w:lvlText w:val="%1)"/>
      <w:lvlJc w:val="left"/>
      <w:pPr>
        <w:ind w:left="1515" w:hanging="360"/>
      </w:pPr>
    </w:lvl>
    <w:lvl w:ilvl="1">
      <w:start w:val="1"/>
      <w:numFmt w:val="lowerLetter"/>
      <w:lvlText w:val="%2."/>
      <w:lvlJc w:val="left"/>
      <w:pPr>
        <w:ind w:left="2235" w:hanging="360"/>
      </w:pPr>
    </w:lvl>
    <w:lvl w:ilvl="2">
      <w:start w:val="1"/>
      <w:numFmt w:val="lowerRoman"/>
      <w:lvlText w:val="%3."/>
      <w:lvlJc w:val="right"/>
      <w:pPr>
        <w:ind w:left="2955" w:hanging="180"/>
      </w:pPr>
    </w:lvl>
    <w:lvl w:ilvl="3">
      <w:start w:val="1"/>
      <w:numFmt w:val="decimal"/>
      <w:lvlText w:val="%4."/>
      <w:lvlJc w:val="left"/>
      <w:pPr>
        <w:ind w:left="3675" w:hanging="360"/>
      </w:pPr>
    </w:lvl>
    <w:lvl w:ilvl="4">
      <w:start w:val="1"/>
      <w:numFmt w:val="lowerLetter"/>
      <w:lvlText w:val="%5."/>
      <w:lvlJc w:val="left"/>
      <w:pPr>
        <w:ind w:left="4395" w:hanging="360"/>
      </w:pPr>
    </w:lvl>
    <w:lvl w:ilvl="5">
      <w:start w:val="1"/>
      <w:numFmt w:val="lowerRoman"/>
      <w:lvlText w:val="%6."/>
      <w:lvlJc w:val="right"/>
      <w:pPr>
        <w:ind w:left="5115" w:hanging="180"/>
      </w:pPr>
    </w:lvl>
    <w:lvl w:ilvl="6">
      <w:start w:val="1"/>
      <w:numFmt w:val="decimal"/>
      <w:lvlText w:val="%7."/>
      <w:lvlJc w:val="left"/>
      <w:pPr>
        <w:ind w:left="5835" w:hanging="360"/>
      </w:pPr>
    </w:lvl>
    <w:lvl w:ilvl="7">
      <w:start w:val="1"/>
      <w:numFmt w:val="lowerLetter"/>
      <w:lvlText w:val="%8."/>
      <w:lvlJc w:val="left"/>
      <w:pPr>
        <w:ind w:left="6555" w:hanging="360"/>
      </w:pPr>
    </w:lvl>
    <w:lvl w:ilvl="8">
      <w:start w:val="1"/>
      <w:numFmt w:val="lowerRoman"/>
      <w:lvlText w:val="%9."/>
      <w:lvlJc w:val="right"/>
      <w:pPr>
        <w:ind w:left="7275" w:hanging="180"/>
      </w:pPr>
    </w:lvl>
  </w:abstractNum>
  <w:abstractNum w:abstractNumId="38" w15:restartNumberingAfterBreak="0">
    <w:nsid w:val="6C473FFF"/>
    <w:multiLevelType w:val="multilevel"/>
    <w:tmpl w:val="AF909FBA"/>
    <w:lvl w:ilvl="0">
      <w:start w:val="1"/>
      <w:numFmt w:val="lowerLetter"/>
      <w:lvlText w:val="%1)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39" w15:restartNumberingAfterBreak="0">
    <w:nsid w:val="6D245048"/>
    <w:multiLevelType w:val="hybridMultilevel"/>
    <w:tmpl w:val="2688B6AE"/>
    <w:lvl w:ilvl="0" w:tplc="3D7E6A16">
      <w:start w:val="1"/>
      <w:numFmt w:val="lowerLetter"/>
      <w:lvlText w:val="%1)"/>
      <w:lvlJc w:val="left"/>
      <w:pPr>
        <w:ind w:left="494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5664" w:hanging="360"/>
      </w:pPr>
    </w:lvl>
    <w:lvl w:ilvl="2" w:tplc="0415001B" w:tentative="1">
      <w:start w:val="1"/>
      <w:numFmt w:val="lowerRoman"/>
      <w:lvlText w:val="%3."/>
      <w:lvlJc w:val="right"/>
      <w:pPr>
        <w:ind w:left="6384" w:hanging="180"/>
      </w:pPr>
    </w:lvl>
    <w:lvl w:ilvl="3" w:tplc="0415000F" w:tentative="1">
      <w:start w:val="1"/>
      <w:numFmt w:val="decimal"/>
      <w:lvlText w:val="%4."/>
      <w:lvlJc w:val="left"/>
      <w:pPr>
        <w:ind w:left="7104" w:hanging="360"/>
      </w:pPr>
    </w:lvl>
    <w:lvl w:ilvl="4" w:tplc="04150019" w:tentative="1">
      <w:start w:val="1"/>
      <w:numFmt w:val="lowerLetter"/>
      <w:lvlText w:val="%5."/>
      <w:lvlJc w:val="left"/>
      <w:pPr>
        <w:ind w:left="7824" w:hanging="360"/>
      </w:pPr>
    </w:lvl>
    <w:lvl w:ilvl="5" w:tplc="0415001B" w:tentative="1">
      <w:start w:val="1"/>
      <w:numFmt w:val="lowerRoman"/>
      <w:lvlText w:val="%6."/>
      <w:lvlJc w:val="right"/>
      <w:pPr>
        <w:ind w:left="8544" w:hanging="180"/>
      </w:pPr>
    </w:lvl>
    <w:lvl w:ilvl="6" w:tplc="0415000F" w:tentative="1">
      <w:start w:val="1"/>
      <w:numFmt w:val="decimal"/>
      <w:lvlText w:val="%7."/>
      <w:lvlJc w:val="left"/>
      <w:pPr>
        <w:ind w:left="9264" w:hanging="360"/>
      </w:pPr>
    </w:lvl>
    <w:lvl w:ilvl="7" w:tplc="04150019" w:tentative="1">
      <w:start w:val="1"/>
      <w:numFmt w:val="lowerLetter"/>
      <w:lvlText w:val="%8."/>
      <w:lvlJc w:val="left"/>
      <w:pPr>
        <w:ind w:left="9984" w:hanging="360"/>
      </w:pPr>
    </w:lvl>
    <w:lvl w:ilvl="8" w:tplc="0415001B" w:tentative="1">
      <w:start w:val="1"/>
      <w:numFmt w:val="lowerRoman"/>
      <w:lvlText w:val="%9."/>
      <w:lvlJc w:val="right"/>
      <w:pPr>
        <w:ind w:left="10704" w:hanging="180"/>
      </w:pPr>
    </w:lvl>
  </w:abstractNum>
  <w:abstractNum w:abstractNumId="40" w15:restartNumberingAfterBreak="0">
    <w:nsid w:val="6F5C7BC1"/>
    <w:multiLevelType w:val="multilevel"/>
    <w:tmpl w:val="B8CC09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B7D69"/>
    <w:multiLevelType w:val="multilevel"/>
    <w:tmpl w:val="D7266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FF32CB"/>
    <w:multiLevelType w:val="multilevel"/>
    <w:tmpl w:val="80DE4988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3" w15:restartNumberingAfterBreak="0">
    <w:nsid w:val="772D486A"/>
    <w:multiLevelType w:val="hybridMultilevel"/>
    <w:tmpl w:val="AE627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F0F31"/>
    <w:multiLevelType w:val="multilevel"/>
    <w:tmpl w:val="ECB6A27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791360F"/>
    <w:multiLevelType w:val="multilevel"/>
    <w:tmpl w:val="48380A7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830142B"/>
    <w:multiLevelType w:val="multilevel"/>
    <w:tmpl w:val="79D41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83F6C32"/>
    <w:multiLevelType w:val="multilevel"/>
    <w:tmpl w:val="BD2CBB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95E54DB"/>
    <w:multiLevelType w:val="hybridMultilevel"/>
    <w:tmpl w:val="48B25E2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3D5F12"/>
    <w:multiLevelType w:val="multilevel"/>
    <w:tmpl w:val="1BBC42E4"/>
    <w:lvl w:ilvl="0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0" w15:restartNumberingAfterBreak="0">
    <w:nsid w:val="7EF12BB2"/>
    <w:multiLevelType w:val="hybridMultilevel"/>
    <w:tmpl w:val="343C70E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88360423">
    <w:abstractNumId w:val="25"/>
  </w:num>
  <w:num w:numId="2" w16cid:durableId="1974482357">
    <w:abstractNumId w:val="44"/>
  </w:num>
  <w:num w:numId="3" w16cid:durableId="750472514">
    <w:abstractNumId w:val="7"/>
  </w:num>
  <w:num w:numId="4" w16cid:durableId="621575382">
    <w:abstractNumId w:val="31"/>
  </w:num>
  <w:num w:numId="5" w16cid:durableId="705907819">
    <w:abstractNumId w:val="24"/>
  </w:num>
  <w:num w:numId="6" w16cid:durableId="1206673395">
    <w:abstractNumId w:val="26"/>
  </w:num>
  <w:num w:numId="7" w16cid:durableId="1970622313">
    <w:abstractNumId w:val="17"/>
  </w:num>
  <w:num w:numId="8" w16cid:durableId="1940719744">
    <w:abstractNumId w:val="47"/>
  </w:num>
  <w:num w:numId="9" w16cid:durableId="901721604">
    <w:abstractNumId w:val="42"/>
  </w:num>
  <w:num w:numId="10" w16cid:durableId="630329743">
    <w:abstractNumId w:val="49"/>
  </w:num>
  <w:num w:numId="11" w16cid:durableId="715663117">
    <w:abstractNumId w:val="19"/>
  </w:num>
  <w:num w:numId="12" w16cid:durableId="151995565">
    <w:abstractNumId w:val="0"/>
  </w:num>
  <w:num w:numId="13" w16cid:durableId="1392192345">
    <w:abstractNumId w:val="29"/>
  </w:num>
  <w:num w:numId="14" w16cid:durableId="1990936386">
    <w:abstractNumId w:val="30"/>
  </w:num>
  <w:num w:numId="15" w16cid:durableId="2001808930">
    <w:abstractNumId w:val="20"/>
  </w:num>
  <w:num w:numId="16" w16cid:durableId="1173497631">
    <w:abstractNumId w:val="46"/>
  </w:num>
  <w:num w:numId="17" w16cid:durableId="1932815424">
    <w:abstractNumId w:val="45"/>
  </w:num>
  <w:num w:numId="18" w16cid:durableId="876354293">
    <w:abstractNumId w:val="40"/>
  </w:num>
  <w:num w:numId="19" w16cid:durableId="1084568423">
    <w:abstractNumId w:val="3"/>
  </w:num>
  <w:num w:numId="20" w16cid:durableId="1221014543">
    <w:abstractNumId w:val="27"/>
  </w:num>
  <w:num w:numId="21" w16cid:durableId="836920463">
    <w:abstractNumId w:val="15"/>
  </w:num>
  <w:num w:numId="22" w16cid:durableId="1554079483">
    <w:abstractNumId w:val="6"/>
  </w:num>
  <w:num w:numId="23" w16cid:durableId="924655471">
    <w:abstractNumId w:val="8"/>
  </w:num>
  <w:num w:numId="24" w16cid:durableId="735199545">
    <w:abstractNumId w:val="1"/>
  </w:num>
  <w:num w:numId="25" w16cid:durableId="281232803">
    <w:abstractNumId w:val="41"/>
  </w:num>
  <w:num w:numId="26" w16cid:durableId="1313019119">
    <w:abstractNumId w:val="33"/>
  </w:num>
  <w:num w:numId="27" w16cid:durableId="67458018">
    <w:abstractNumId w:val="35"/>
  </w:num>
  <w:num w:numId="28" w16cid:durableId="1162507098">
    <w:abstractNumId w:val="23"/>
  </w:num>
  <w:num w:numId="29" w16cid:durableId="463960811">
    <w:abstractNumId w:val="11"/>
  </w:num>
  <w:num w:numId="30" w16cid:durableId="1813907103">
    <w:abstractNumId w:val="18"/>
  </w:num>
  <w:num w:numId="31" w16cid:durableId="54592719">
    <w:abstractNumId w:val="38"/>
  </w:num>
  <w:num w:numId="32" w16cid:durableId="1761566269">
    <w:abstractNumId w:val="4"/>
  </w:num>
  <w:num w:numId="33" w16cid:durableId="1981614176">
    <w:abstractNumId w:val="37"/>
  </w:num>
  <w:num w:numId="34" w16cid:durableId="1902984179">
    <w:abstractNumId w:val="36"/>
  </w:num>
  <w:num w:numId="35" w16cid:durableId="2061248981">
    <w:abstractNumId w:val="22"/>
  </w:num>
  <w:num w:numId="36" w16cid:durableId="424616733">
    <w:abstractNumId w:val="13"/>
  </w:num>
  <w:num w:numId="37" w16cid:durableId="551044565">
    <w:abstractNumId w:val="2"/>
  </w:num>
  <w:num w:numId="38" w16cid:durableId="2106223496">
    <w:abstractNumId w:val="9"/>
  </w:num>
  <w:num w:numId="39" w16cid:durableId="1898470428">
    <w:abstractNumId w:val="28"/>
  </w:num>
  <w:num w:numId="40" w16cid:durableId="1849442267">
    <w:abstractNumId w:val="21"/>
  </w:num>
  <w:num w:numId="41" w16cid:durableId="307320771">
    <w:abstractNumId w:val="12"/>
  </w:num>
  <w:num w:numId="42" w16cid:durableId="494151449">
    <w:abstractNumId w:val="34"/>
  </w:num>
  <w:num w:numId="43" w16cid:durableId="373699750">
    <w:abstractNumId w:val="14"/>
  </w:num>
  <w:num w:numId="44" w16cid:durableId="1534422812">
    <w:abstractNumId w:val="50"/>
  </w:num>
  <w:num w:numId="45" w16cid:durableId="1027636290">
    <w:abstractNumId w:val="32"/>
  </w:num>
  <w:num w:numId="46" w16cid:durableId="552740666">
    <w:abstractNumId w:val="43"/>
  </w:num>
  <w:num w:numId="47" w16cid:durableId="1066294280">
    <w:abstractNumId w:val="10"/>
  </w:num>
  <w:num w:numId="48" w16cid:durableId="1957904485">
    <w:abstractNumId w:val="5"/>
  </w:num>
  <w:num w:numId="49" w16cid:durableId="1404834738">
    <w:abstractNumId w:val="16"/>
  </w:num>
  <w:num w:numId="50" w16cid:durableId="907769018">
    <w:abstractNumId w:val="39"/>
  </w:num>
  <w:num w:numId="51" w16cid:durableId="1756630942">
    <w:abstractNumId w:val="48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2ED"/>
    <w:rsid w:val="00034330"/>
    <w:rsid w:val="00034D60"/>
    <w:rsid w:val="00046C08"/>
    <w:rsid w:val="00047FAD"/>
    <w:rsid w:val="00051B5F"/>
    <w:rsid w:val="0005241F"/>
    <w:rsid w:val="000530F9"/>
    <w:rsid w:val="00057713"/>
    <w:rsid w:val="00071E2D"/>
    <w:rsid w:val="00072A47"/>
    <w:rsid w:val="00096DD6"/>
    <w:rsid w:val="000A65DB"/>
    <w:rsid w:val="000B3999"/>
    <w:rsid w:val="000B4E60"/>
    <w:rsid w:val="000C6AD4"/>
    <w:rsid w:val="000C70EF"/>
    <w:rsid w:val="000D6AD0"/>
    <w:rsid w:val="000D6C32"/>
    <w:rsid w:val="000E0390"/>
    <w:rsid w:val="000E31B2"/>
    <w:rsid w:val="000F1C3E"/>
    <w:rsid w:val="000F2A69"/>
    <w:rsid w:val="000F2AED"/>
    <w:rsid w:val="000F6545"/>
    <w:rsid w:val="00100294"/>
    <w:rsid w:val="0011086D"/>
    <w:rsid w:val="00121552"/>
    <w:rsid w:val="00121A0F"/>
    <w:rsid w:val="00145CE0"/>
    <w:rsid w:val="00161813"/>
    <w:rsid w:val="00170FCB"/>
    <w:rsid w:val="00177AFD"/>
    <w:rsid w:val="001B018F"/>
    <w:rsid w:val="001C7FB6"/>
    <w:rsid w:val="001E0020"/>
    <w:rsid w:val="001E3063"/>
    <w:rsid w:val="001E681A"/>
    <w:rsid w:val="001F4609"/>
    <w:rsid w:val="001F751A"/>
    <w:rsid w:val="002002A7"/>
    <w:rsid w:val="0020075D"/>
    <w:rsid w:val="00211477"/>
    <w:rsid w:val="0021242F"/>
    <w:rsid w:val="00227A46"/>
    <w:rsid w:val="00235F43"/>
    <w:rsid w:val="0025059C"/>
    <w:rsid w:val="0026609B"/>
    <w:rsid w:val="002766AD"/>
    <w:rsid w:val="00282FD4"/>
    <w:rsid w:val="00283973"/>
    <w:rsid w:val="002A37A2"/>
    <w:rsid w:val="002A7E26"/>
    <w:rsid w:val="002B3504"/>
    <w:rsid w:val="002E779A"/>
    <w:rsid w:val="002F0E75"/>
    <w:rsid w:val="002F2155"/>
    <w:rsid w:val="00301B8F"/>
    <w:rsid w:val="00301BF8"/>
    <w:rsid w:val="00302156"/>
    <w:rsid w:val="00315000"/>
    <w:rsid w:val="003237F4"/>
    <w:rsid w:val="00352C03"/>
    <w:rsid w:val="00354FA3"/>
    <w:rsid w:val="0036017B"/>
    <w:rsid w:val="003623A8"/>
    <w:rsid w:val="00362C18"/>
    <w:rsid w:val="003658CD"/>
    <w:rsid w:val="00367A69"/>
    <w:rsid w:val="003826C3"/>
    <w:rsid w:val="00394A6E"/>
    <w:rsid w:val="003B1E42"/>
    <w:rsid w:val="003E1C38"/>
    <w:rsid w:val="004027EA"/>
    <w:rsid w:val="004035C2"/>
    <w:rsid w:val="00422002"/>
    <w:rsid w:val="00423C92"/>
    <w:rsid w:val="00442DD8"/>
    <w:rsid w:val="00451409"/>
    <w:rsid w:val="00452B60"/>
    <w:rsid w:val="004556D0"/>
    <w:rsid w:val="00474257"/>
    <w:rsid w:val="00482DA3"/>
    <w:rsid w:val="004927F1"/>
    <w:rsid w:val="00494C97"/>
    <w:rsid w:val="004C3EEB"/>
    <w:rsid w:val="004E7B87"/>
    <w:rsid w:val="004F7976"/>
    <w:rsid w:val="00531C94"/>
    <w:rsid w:val="00534446"/>
    <w:rsid w:val="0054646F"/>
    <w:rsid w:val="00557356"/>
    <w:rsid w:val="00572C9A"/>
    <w:rsid w:val="00575236"/>
    <w:rsid w:val="005811B8"/>
    <w:rsid w:val="00585A91"/>
    <w:rsid w:val="00586B1D"/>
    <w:rsid w:val="005934DF"/>
    <w:rsid w:val="005A446C"/>
    <w:rsid w:val="005A589D"/>
    <w:rsid w:val="005B3612"/>
    <w:rsid w:val="005B5E67"/>
    <w:rsid w:val="005D411E"/>
    <w:rsid w:val="005E75F6"/>
    <w:rsid w:val="005F67D1"/>
    <w:rsid w:val="0060230C"/>
    <w:rsid w:val="00620D52"/>
    <w:rsid w:val="006439D6"/>
    <w:rsid w:val="00656748"/>
    <w:rsid w:val="00681B31"/>
    <w:rsid w:val="00685B2C"/>
    <w:rsid w:val="00692B7A"/>
    <w:rsid w:val="006935F4"/>
    <w:rsid w:val="006941A1"/>
    <w:rsid w:val="00697824"/>
    <w:rsid w:val="00697EDD"/>
    <w:rsid w:val="006A5492"/>
    <w:rsid w:val="006C0325"/>
    <w:rsid w:val="006C420C"/>
    <w:rsid w:val="006E4E40"/>
    <w:rsid w:val="006F3451"/>
    <w:rsid w:val="006F7AF6"/>
    <w:rsid w:val="00705C68"/>
    <w:rsid w:val="0070786E"/>
    <w:rsid w:val="00720D4D"/>
    <w:rsid w:val="007222ED"/>
    <w:rsid w:val="007312AB"/>
    <w:rsid w:val="00732C54"/>
    <w:rsid w:val="00742669"/>
    <w:rsid w:val="00752DBB"/>
    <w:rsid w:val="0075470B"/>
    <w:rsid w:val="00761648"/>
    <w:rsid w:val="00763066"/>
    <w:rsid w:val="0076504B"/>
    <w:rsid w:val="00770E2F"/>
    <w:rsid w:val="007712D2"/>
    <w:rsid w:val="00771473"/>
    <w:rsid w:val="00774A0E"/>
    <w:rsid w:val="007754D2"/>
    <w:rsid w:val="00792ABE"/>
    <w:rsid w:val="00792BA3"/>
    <w:rsid w:val="007A5A6E"/>
    <w:rsid w:val="007B0D8D"/>
    <w:rsid w:val="007B28CB"/>
    <w:rsid w:val="007B7AC3"/>
    <w:rsid w:val="007E1BEE"/>
    <w:rsid w:val="007E58E8"/>
    <w:rsid w:val="007E7404"/>
    <w:rsid w:val="007F04C3"/>
    <w:rsid w:val="0080176F"/>
    <w:rsid w:val="008043E8"/>
    <w:rsid w:val="0081232F"/>
    <w:rsid w:val="00815A39"/>
    <w:rsid w:val="0081613A"/>
    <w:rsid w:val="008226F9"/>
    <w:rsid w:val="00827791"/>
    <w:rsid w:val="00841D99"/>
    <w:rsid w:val="00867BC1"/>
    <w:rsid w:val="0087545D"/>
    <w:rsid w:val="0088712E"/>
    <w:rsid w:val="00892F7F"/>
    <w:rsid w:val="008B3BC2"/>
    <w:rsid w:val="008C753A"/>
    <w:rsid w:val="008D64E2"/>
    <w:rsid w:val="008E6013"/>
    <w:rsid w:val="0090134D"/>
    <w:rsid w:val="009016BF"/>
    <w:rsid w:val="00901ACB"/>
    <w:rsid w:val="00910C98"/>
    <w:rsid w:val="00925D0D"/>
    <w:rsid w:val="00925F41"/>
    <w:rsid w:val="0093794A"/>
    <w:rsid w:val="00940EE1"/>
    <w:rsid w:val="00943DB2"/>
    <w:rsid w:val="00960441"/>
    <w:rsid w:val="00963A62"/>
    <w:rsid w:val="009649E4"/>
    <w:rsid w:val="00965333"/>
    <w:rsid w:val="00980AA7"/>
    <w:rsid w:val="0098725A"/>
    <w:rsid w:val="009950E3"/>
    <w:rsid w:val="0099665E"/>
    <w:rsid w:val="009A02A3"/>
    <w:rsid w:val="009C257E"/>
    <w:rsid w:val="009C3563"/>
    <w:rsid w:val="009C683D"/>
    <w:rsid w:val="009D45C9"/>
    <w:rsid w:val="009E0A31"/>
    <w:rsid w:val="009E3586"/>
    <w:rsid w:val="009F7AF6"/>
    <w:rsid w:val="00A0052B"/>
    <w:rsid w:val="00A030C5"/>
    <w:rsid w:val="00A05D94"/>
    <w:rsid w:val="00A06EAD"/>
    <w:rsid w:val="00A13EF2"/>
    <w:rsid w:val="00A202EF"/>
    <w:rsid w:val="00A40346"/>
    <w:rsid w:val="00A43336"/>
    <w:rsid w:val="00A51F05"/>
    <w:rsid w:val="00A6235F"/>
    <w:rsid w:val="00A63E04"/>
    <w:rsid w:val="00A65F60"/>
    <w:rsid w:val="00A8123F"/>
    <w:rsid w:val="00A87B4D"/>
    <w:rsid w:val="00AA4AAF"/>
    <w:rsid w:val="00AC0ED6"/>
    <w:rsid w:val="00AC2FF4"/>
    <w:rsid w:val="00AD2E4F"/>
    <w:rsid w:val="00AD4872"/>
    <w:rsid w:val="00AD6E0F"/>
    <w:rsid w:val="00AF1226"/>
    <w:rsid w:val="00AF34C2"/>
    <w:rsid w:val="00AF6E15"/>
    <w:rsid w:val="00B03347"/>
    <w:rsid w:val="00B21219"/>
    <w:rsid w:val="00B52E5D"/>
    <w:rsid w:val="00B60F8A"/>
    <w:rsid w:val="00B708E9"/>
    <w:rsid w:val="00B74674"/>
    <w:rsid w:val="00B755AF"/>
    <w:rsid w:val="00B75B29"/>
    <w:rsid w:val="00B8688D"/>
    <w:rsid w:val="00BA4F6C"/>
    <w:rsid w:val="00BC5DCA"/>
    <w:rsid w:val="00BE7420"/>
    <w:rsid w:val="00C075FF"/>
    <w:rsid w:val="00C22BA7"/>
    <w:rsid w:val="00C31478"/>
    <w:rsid w:val="00C32F39"/>
    <w:rsid w:val="00C4195B"/>
    <w:rsid w:val="00C5232D"/>
    <w:rsid w:val="00C52ED3"/>
    <w:rsid w:val="00C603A4"/>
    <w:rsid w:val="00C63E38"/>
    <w:rsid w:val="00C77534"/>
    <w:rsid w:val="00C94D06"/>
    <w:rsid w:val="00CB65F5"/>
    <w:rsid w:val="00CD33CD"/>
    <w:rsid w:val="00CD44FF"/>
    <w:rsid w:val="00CE269C"/>
    <w:rsid w:val="00CE4267"/>
    <w:rsid w:val="00CE4B64"/>
    <w:rsid w:val="00CF5044"/>
    <w:rsid w:val="00CF65B4"/>
    <w:rsid w:val="00D10FB3"/>
    <w:rsid w:val="00D11D18"/>
    <w:rsid w:val="00D26983"/>
    <w:rsid w:val="00D5594D"/>
    <w:rsid w:val="00D7469E"/>
    <w:rsid w:val="00D86F50"/>
    <w:rsid w:val="00DA0F0C"/>
    <w:rsid w:val="00DD24BC"/>
    <w:rsid w:val="00DF1F25"/>
    <w:rsid w:val="00E01DA1"/>
    <w:rsid w:val="00E07BD0"/>
    <w:rsid w:val="00E237EC"/>
    <w:rsid w:val="00E246B8"/>
    <w:rsid w:val="00E2666F"/>
    <w:rsid w:val="00E31F73"/>
    <w:rsid w:val="00E35651"/>
    <w:rsid w:val="00E41015"/>
    <w:rsid w:val="00E44751"/>
    <w:rsid w:val="00E45BCF"/>
    <w:rsid w:val="00E50E28"/>
    <w:rsid w:val="00E83621"/>
    <w:rsid w:val="00E93B07"/>
    <w:rsid w:val="00EA528D"/>
    <w:rsid w:val="00EA6BBE"/>
    <w:rsid w:val="00EB2AEE"/>
    <w:rsid w:val="00EC71EF"/>
    <w:rsid w:val="00EF3E24"/>
    <w:rsid w:val="00F01165"/>
    <w:rsid w:val="00F07BA6"/>
    <w:rsid w:val="00F10119"/>
    <w:rsid w:val="00F1088E"/>
    <w:rsid w:val="00F13D77"/>
    <w:rsid w:val="00F278A5"/>
    <w:rsid w:val="00F32268"/>
    <w:rsid w:val="00F334F0"/>
    <w:rsid w:val="00F45883"/>
    <w:rsid w:val="00F537FF"/>
    <w:rsid w:val="00F60D21"/>
    <w:rsid w:val="00F70509"/>
    <w:rsid w:val="00F75AE2"/>
    <w:rsid w:val="00F77C5D"/>
    <w:rsid w:val="00F84026"/>
    <w:rsid w:val="00F93B1F"/>
    <w:rsid w:val="00F95876"/>
    <w:rsid w:val="00F95EB2"/>
    <w:rsid w:val="00FA172A"/>
    <w:rsid w:val="00FA3F2C"/>
    <w:rsid w:val="00FB16AA"/>
    <w:rsid w:val="00FB312B"/>
    <w:rsid w:val="00FE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docId w15:val="{77E16007-1E33-48BA-9445-2FAD316C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22ED"/>
    <w:rPr>
      <w:color w:val="00000A"/>
    </w:rPr>
  </w:style>
  <w:style w:type="paragraph" w:styleId="Nagwek3">
    <w:name w:val="heading 3"/>
    <w:basedOn w:val="Normalny"/>
    <w:link w:val="Nagwek3Znak"/>
    <w:uiPriority w:val="9"/>
    <w:qFormat/>
    <w:rsid w:val="009D4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7222ED"/>
    <w:rPr>
      <w:rFonts w:ascii="Calibri" w:eastAsia="Calibri" w:hAnsi="Calibri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22E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color w:val="auto"/>
      <w:sz w:val="24"/>
      <w:szCs w:val="24"/>
      <w:lang w:eastAsia="pl-PL"/>
    </w:rPr>
  </w:style>
  <w:style w:type="character" w:customStyle="1" w:styleId="StopkaZnak1">
    <w:name w:val="Stopka Znak1"/>
    <w:basedOn w:val="Domylnaczcionkaakapitu"/>
    <w:uiPriority w:val="99"/>
    <w:semiHidden/>
    <w:rsid w:val="007222ED"/>
    <w:rPr>
      <w:color w:val="00000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11B8"/>
    <w:rPr>
      <w:rFonts w:ascii="Tahoma" w:hAnsi="Tahoma" w:cs="Tahoma"/>
      <w:color w:val="00000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01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CB"/>
    <w:rPr>
      <w:color w:val="00000A"/>
    </w:rPr>
  </w:style>
  <w:style w:type="paragraph" w:styleId="Akapitzlist">
    <w:name w:val="List Paragraph"/>
    <w:basedOn w:val="Normalny"/>
    <w:uiPriority w:val="34"/>
    <w:qFormat/>
    <w:rsid w:val="00046C0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82F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F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FD4"/>
    <w:rPr>
      <w:color w:val="00000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F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FD4"/>
    <w:rPr>
      <w:b/>
      <w:bCs/>
      <w:color w:val="00000A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5D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5DCA"/>
    <w:rPr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5D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9D45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g-binding">
    <w:name w:val="ng-binding"/>
    <w:basedOn w:val="Domylnaczcionkaakapitu"/>
    <w:rsid w:val="009D45C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1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B16A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B16AA"/>
    <w:rPr>
      <w:color w:val="0000FF"/>
      <w:u w:val="single"/>
    </w:rPr>
  </w:style>
  <w:style w:type="paragraph" w:customStyle="1" w:styleId="Standard">
    <w:name w:val="Standard"/>
    <w:rsid w:val="00A6235F"/>
    <w:pPr>
      <w:suppressAutoHyphens/>
      <w:autoSpaceDN w:val="0"/>
      <w:textAlignment w:val="baseline"/>
    </w:pPr>
    <w:rPr>
      <w:rFonts w:ascii="Calibri" w:eastAsia="SimSun" w:hAnsi="Calibri" w:cs="Tahoma"/>
      <w:color w:val="00000A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302156"/>
    <w:pPr>
      <w:spacing w:after="120" w:line="268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215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NormalnyWeb">
    <w:name w:val="Normal (Web)"/>
    <w:basedOn w:val="Normalny"/>
    <w:rsid w:val="00531C9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3794A"/>
    <w:pPr>
      <w:spacing w:after="0" w:line="240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E4B47-EEC2-4BE8-B19B-3A43D20A6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1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rpeta</dc:creator>
  <cp:lastModifiedBy>Sławomir Rauchfleisch</cp:lastModifiedBy>
  <cp:revision>2</cp:revision>
  <cp:lastPrinted>2021-09-30T05:29:00Z</cp:lastPrinted>
  <dcterms:created xsi:type="dcterms:W3CDTF">2023-08-31T18:35:00Z</dcterms:created>
  <dcterms:modified xsi:type="dcterms:W3CDTF">2023-08-31T18:35:00Z</dcterms:modified>
</cp:coreProperties>
</file>